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EA80A" w14:textId="77777777" w:rsidR="004740DE" w:rsidRPr="00EE1FD3" w:rsidRDefault="004740DE">
      <w:pPr>
        <w:rPr>
          <w:lang w:eastAsia="zh-TW"/>
        </w:rPr>
      </w:pPr>
      <w:r>
        <w:rPr>
          <w:rFonts w:hint="eastAsia"/>
          <w:lang w:eastAsia="zh-TW"/>
        </w:rPr>
        <w:t>第</w:t>
      </w:r>
      <w:r w:rsidRPr="00EE1FD3">
        <w:rPr>
          <w:rFonts w:hint="eastAsia"/>
          <w:lang w:eastAsia="zh-TW"/>
        </w:rPr>
        <w:t>１号様式</w:t>
      </w:r>
      <w:r w:rsidR="00DF3142" w:rsidRPr="00EE1FD3">
        <w:rPr>
          <w:rFonts w:hint="eastAsia"/>
          <w:lang w:eastAsia="zh-TW"/>
        </w:rPr>
        <w:t>（</w:t>
      </w:r>
      <w:r w:rsidR="00AE78FE" w:rsidRPr="00EE1FD3">
        <w:rPr>
          <w:rFonts w:hint="eastAsia"/>
          <w:lang w:eastAsia="zh-TW"/>
        </w:rPr>
        <w:t>１</w:t>
      </w:r>
      <w:r w:rsidR="00DF3142" w:rsidRPr="00EE1FD3">
        <w:rPr>
          <w:rFonts w:hint="eastAsia"/>
          <w:lang w:eastAsia="zh-TW"/>
        </w:rPr>
        <w:t>）</w:t>
      </w:r>
      <w:r w:rsidRPr="00EE1FD3">
        <w:rPr>
          <w:rFonts w:hint="eastAsia"/>
          <w:lang w:eastAsia="zh-TW"/>
        </w:rPr>
        <w:t>（第</w:t>
      </w:r>
      <w:r w:rsidR="00C868C3" w:rsidRPr="00EE1FD3">
        <w:rPr>
          <w:rFonts w:hint="eastAsia"/>
          <w:lang w:eastAsia="zh-TW"/>
        </w:rPr>
        <w:t>５</w:t>
      </w:r>
      <w:r w:rsidRPr="00EE1FD3">
        <w:rPr>
          <w:rFonts w:hint="eastAsia"/>
          <w:lang w:eastAsia="zh-TW"/>
        </w:rPr>
        <w:t>条関係）</w:t>
      </w:r>
    </w:p>
    <w:p w14:paraId="29E1734E" w14:textId="77777777" w:rsidR="00425D0E" w:rsidRPr="00EE1FD3" w:rsidRDefault="00425D0E" w:rsidP="004740DE">
      <w:pPr>
        <w:jc w:val="center"/>
        <w:rPr>
          <w:b/>
          <w:sz w:val="28"/>
          <w:szCs w:val="28"/>
          <w:lang w:eastAsia="zh-TW"/>
        </w:rPr>
      </w:pPr>
    </w:p>
    <w:p w14:paraId="491151D9" w14:textId="77777777" w:rsidR="004740DE" w:rsidRPr="00EE1FD3" w:rsidRDefault="004740DE" w:rsidP="004740DE">
      <w:pPr>
        <w:jc w:val="center"/>
        <w:rPr>
          <w:b/>
          <w:sz w:val="28"/>
          <w:szCs w:val="28"/>
        </w:rPr>
      </w:pPr>
      <w:r w:rsidRPr="00EE1FD3">
        <w:rPr>
          <w:rFonts w:hint="eastAsia"/>
          <w:b/>
          <w:sz w:val="28"/>
          <w:szCs w:val="28"/>
        </w:rPr>
        <w:t>北区</w:t>
      </w:r>
      <w:r w:rsidR="00A33C6C" w:rsidRPr="00EE1FD3">
        <w:rPr>
          <w:rFonts w:hint="eastAsia"/>
          <w:b/>
          <w:sz w:val="28"/>
          <w:szCs w:val="28"/>
        </w:rPr>
        <w:t>スペースゆう</w:t>
      </w:r>
      <w:r w:rsidR="00E503DA" w:rsidRPr="00EE1FD3">
        <w:rPr>
          <w:rFonts w:hint="eastAsia"/>
          <w:b/>
          <w:sz w:val="28"/>
          <w:szCs w:val="28"/>
        </w:rPr>
        <w:t>区民</w:t>
      </w:r>
      <w:r w:rsidR="002F7D5A" w:rsidRPr="00EE1FD3">
        <w:rPr>
          <w:rFonts w:hint="eastAsia"/>
          <w:b/>
          <w:sz w:val="28"/>
          <w:szCs w:val="28"/>
        </w:rPr>
        <w:t>企画</w:t>
      </w:r>
      <w:r w:rsidR="00E503DA" w:rsidRPr="00EE1FD3">
        <w:rPr>
          <w:rFonts w:hint="eastAsia"/>
          <w:b/>
          <w:sz w:val="28"/>
          <w:szCs w:val="28"/>
        </w:rPr>
        <w:t>協働</w:t>
      </w:r>
      <w:r w:rsidRPr="00EE1FD3">
        <w:rPr>
          <w:rFonts w:hint="eastAsia"/>
          <w:b/>
          <w:sz w:val="28"/>
          <w:szCs w:val="28"/>
        </w:rPr>
        <w:t>事業申請書</w:t>
      </w:r>
    </w:p>
    <w:p w14:paraId="387DDBDB" w14:textId="77777777" w:rsidR="004740DE" w:rsidRPr="00EE1FD3" w:rsidRDefault="004740DE"/>
    <w:p w14:paraId="4F683B39" w14:textId="77777777" w:rsidR="004740DE" w:rsidRPr="00EE1FD3" w:rsidRDefault="004740DE" w:rsidP="00334AAD">
      <w:pPr>
        <w:ind w:firstLineChars="1900" w:firstLine="4560"/>
        <w:jc w:val="right"/>
        <w:rPr>
          <w:lang w:eastAsia="zh-TW"/>
        </w:rPr>
      </w:pPr>
      <w:r w:rsidRPr="00EE1FD3">
        <w:rPr>
          <w:rFonts w:hint="eastAsia"/>
          <w:lang w:eastAsia="zh-TW"/>
        </w:rPr>
        <w:t>年　　月　　日</w:t>
      </w:r>
    </w:p>
    <w:p w14:paraId="6CB4CB4D" w14:textId="77777777" w:rsidR="004740DE" w:rsidRPr="00EE1FD3" w:rsidRDefault="005B2A0B" w:rsidP="004740DE">
      <w:pPr>
        <w:jc w:val="left"/>
        <w:rPr>
          <w:lang w:eastAsia="zh-TW"/>
        </w:rPr>
      </w:pPr>
      <w:r w:rsidRPr="00EE1FD3">
        <w:rPr>
          <w:rFonts w:hint="eastAsia"/>
          <w:lang w:eastAsia="zh-TW"/>
        </w:rPr>
        <w:t>東京都</w:t>
      </w:r>
      <w:r w:rsidR="004740DE" w:rsidRPr="00EE1FD3">
        <w:rPr>
          <w:rFonts w:hint="eastAsia"/>
          <w:lang w:eastAsia="zh-TW"/>
        </w:rPr>
        <w:t>北区長　殿</w:t>
      </w:r>
    </w:p>
    <w:p w14:paraId="6EE841C1" w14:textId="77777777" w:rsidR="004740DE" w:rsidRPr="00EE1FD3" w:rsidRDefault="004740DE" w:rsidP="004740DE">
      <w:pPr>
        <w:jc w:val="left"/>
        <w:rPr>
          <w:lang w:eastAsia="zh-TW"/>
        </w:rPr>
      </w:pPr>
    </w:p>
    <w:p w14:paraId="5F2F81D2" w14:textId="77777777" w:rsidR="00433118" w:rsidRPr="00EE1FD3" w:rsidRDefault="005B2A0B" w:rsidP="005B2A0B">
      <w:pPr>
        <w:ind w:firstLineChars="1100" w:firstLine="2640"/>
        <w:jc w:val="left"/>
        <w:rPr>
          <w:lang w:eastAsia="zh-TW"/>
        </w:rPr>
      </w:pPr>
      <w:r w:rsidRPr="00EE1FD3">
        <w:rPr>
          <w:rFonts w:hint="eastAsia"/>
          <w:lang w:eastAsia="zh-TW"/>
        </w:rPr>
        <w:t>（申請団体）</w:t>
      </w:r>
    </w:p>
    <w:p w14:paraId="3C94471B" w14:textId="77777777" w:rsidR="005B2A0B" w:rsidRPr="00EE1FD3" w:rsidRDefault="005B2A0B" w:rsidP="005B2A0B">
      <w:pPr>
        <w:ind w:firstLineChars="1300" w:firstLine="3120"/>
        <w:jc w:val="left"/>
        <w:rPr>
          <w:lang w:eastAsia="zh-TW"/>
        </w:rPr>
      </w:pPr>
      <w:r w:rsidRPr="00EE1FD3">
        <w:rPr>
          <w:rFonts w:hint="eastAsia"/>
          <w:lang w:eastAsia="zh-TW"/>
        </w:rPr>
        <w:t xml:space="preserve">団体名　　　　　　　　　　　　　　　　　　　　　　</w:t>
      </w:r>
    </w:p>
    <w:p w14:paraId="1F78AD47" w14:textId="77777777" w:rsidR="005B2A0B" w:rsidRPr="00EE1FD3" w:rsidRDefault="005B2A0B" w:rsidP="005B2A0B">
      <w:pPr>
        <w:ind w:firstLineChars="1300" w:firstLine="3120"/>
        <w:jc w:val="left"/>
      </w:pPr>
      <w:r w:rsidRPr="00EE1FD3">
        <w:rPr>
          <w:rFonts w:hint="eastAsia"/>
        </w:rPr>
        <w:t xml:space="preserve">所在地又は住所　　　　　　　　　　　　　　　　　　</w:t>
      </w:r>
    </w:p>
    <w:p w14:paraId="739C47CB" w14:textId="77777777" w:rsidR="005B2A0B" w:rsidRPr="00EE1FD3" w:rsidRDefault="005B2A0B" w:rsidP="005B2A0B">
      <w:pPr>
        <w:ind w:firstLineChars="1300" w:firstLine="3120"/>
        <w:jc w:val="left"/>
      </w:pPr>
      <w:r w:rsidRPr="00EE1FD3">
        <w:rPr>
          <w:rFonts w:hint="eastAsia"/>
        </w:rPr>
        <w:t xml:space="preserve">代表者名　　　　　　　　　　　　　　　　　　　　</w:t>
      </w:r>
    </w:p>
    <w:p w14:paraId="4D7B3021" w14:textId="77777777" w:rsidR="00E503DA" w:rsidRPr="00EE1FD3" w:rsidRDefault="00EF46F2" w:rsidP="00E503DA">
      <w:pPr>
        <w:jc w:val="left"/>
        <w:rPr>
          <w:lang w:eastAsia="zh-TW"/>
        </w:rPr>
      </w:pPr>
      <w:r w:rsidRPr="00EE1FD3">
        <w:rPr>
          <w:rFonts w:hint="eastAsia"/>
        </w:rPr>
        <w:t xml:space="preserve">　　　　　　　　　　　　　</w:t>
      </w:r>
      <w:r w:rsidR="00E503DA" w:rsidRPr="00EE1FD3">
        <w:rPr>
          <w:rFonts w:hint="eastAsia"/>
          <w:lang w:eastAsia="zh-TW"/>
        </w:rPr>
        <w:t xml:space="preserve">連絡先　　　　電話　　　　　　　　　　　　　　　　</w:t>
      </w:r>
    </w:p>
    <w:p w14:paraId="09F245B9" w14:textId="77777777" w:rsidR="00E503DA" w:rsidRPr="00EE1FD3" w:rsidRDefault="00CE1BAB" w:rsidP="00E503DA">
      <w:pPr>
        <w:ind w:firstLineChars="2000" w:firstLine="4819"/>
        <w:jc w:val="left"/>
      </w:pPr>
      <w:r w:rsidRPr="00EE1FD3">
        <w:rPr>
          <w:rFonts w:hint="eastAsia"/>
          <w:b/>
        </w:rPr>
        <w:t>e-mail</w:t>
      </w:r>
      <w:r w:rsidR="00E503DA" w:rsidRPr="00EE1FD3">
        <w:rPr>
          <w:rFonts w:hint="eastAsia"/>
        </w:rPr>
        <w:t xml:space="preserve">　　　　　</w:t>
      </w:r>
      <w:r w:rsidRPr="00EE1FD3">
        <w:rPr>
          <w:rFonts w:hint="eastAsia"/>
        </w:rPr>
        <w:t xml:space="preserve">　　</w:t>
      </w:r>
      <w:r w:rsidR="00EB0E87" w:rsidRPr="00EE1FD3">
        <w:rPr>
          <w:rFonts w:hint="eastAsia"/>
        </w:rPr>
        <w:t xml:space="preserve">　　　　　　</w:t>
      </w:r>
      <w:r w:rsidR="00E503DA" w:rsidRPr="00EE1FD3">
        <w:rPr>
          <w:rFonts w:hint="eastAsia"/>
        </w:rPr>
        <w:t xml:space="preserve">　　</w:t>
      </w:r>
    </w:p>
    <w:p w14:paraId="2E69749E" w14:textId="77777777" w:rsidR="00EF46F2" w:rsidRPr="00EE1FD3" w:rsidRDefault="00EF46F2" w:rsidP="004740DE">
      <w:pPr>
        <w:jc w:val="left"/>
      </w:pPr>
    </w:p>
    <w:p w14:paraId="1EABA3E6" w14:textId="77777777" w:rsidR="004740DE" w:rsidRPr="00EE1FD3" w:rsidRDefault="00AF6250" w:rsidP="00C465D9">
      <w:pPr>
        <w:ind w:firstLineChars="100" w:firstLine="240"/>
        <w:jc w:val="left"/>
      </w:pPr>
      <w:r w:rsidRPr="00EE1FD3">
        <w:rPr>
          <w:rFonts w:hint="eastAsia"/>
        </w:rPr>
        <w:t>北区</w:t>
      </w:r>
      <w:r w:rsidR="00A33C6C" w:rsidRPr="00EE1FD3">
        <w:rPr>
          <w:rFonts w:hint="eastAsia"/>
        </w:rPr>
        <w:t>スペースゆう</w:t>
      </w:r>
      <w:r w:rsidR="002F7D5A" w:rsidRPr="00EE1FD3">
        <w:rPr>
          <w:rFonts w:hint="eastAsia"/>
        </w:rPr>
        <w:t>区民企画協働</w:t>
      </w:r>
      <w:r w:rsidRPr="00EE1FD3">
        <w:rPr>
          <w:rFonts w:hint="eastAsia"/>
        </w:rPr>
        <w:t>事業実施要綱第</w:t>
      </w:r>
      <w:r w:rsidR="00C868C3" w:rsidRPr="00EE1FD3">
        <w:rPr>
          <w:rFonts w:hint="eastAsia"/>
        </w:rPr>
        <w:t>５</w:t>
      </w:r>
      <w:r w:rsidRPr="00EE1FD3">
        <w:rPr>
          <w:rFonts w:hint="eastAsia"/>
        </w:rPr>
        <w:t>条第２項</w:t>
      </w:r>
      <w:r w:rsidR="00DF3142" w:rsidRPr="00EE1FD3">
        <w:rPr>
          <w:rFonts w:hint="eastAsia"/>
        </w:rPr>
        <w:t>の規定</w:t>
      </w:r>
      <w:r w:rsidRPr="00EE1FD3">
        <w:rPr>
          <w:rFonts w:hint="eastAsia"/>
        </w:rPr>
        <w:t>により、下記のとおり北区</w:t>
      </w:r>
      <w:r w:rsidR="000927EA" w:rsidRPr="00EE1FD3">
        <w:rPr>
          <w:rFonts w:hint="eastAsia"/>
        </w:rPr>
        <w:t>スペースゆう</w:t>
      </w:r>
      <w:r w:rsidR="002F7D5A" w:rsidRPr="00EE1FD3">
        <w:rPr>
          <w:rFonts w:hint="eastAsia"/>
        </w:rPr>
        <w:t>区民企画協働</w:t>
      </w:r>
      <w:r w:rsidRPr="00EE1FD3">
        <w:rPr>
          <w:rFonts w:hint="eastAsia"/>
        </w:rPr>
        <w:t>事業について</w:t>
      </w:r>
      <w:r w:rsidR="00A70B60" w:rsidRPr="00EE1FD3">
        <w:rPr>
          <w:rFonts w:hint="eastAsia"/>
        </w:rPr>
        <w:t>申請</w:t>
      </w:r>
      <w:r w:rsidR="00C465D9" w:rsidRPr="00EE1FD3">
        <w:rPr>
          <w:rFonts w:hint="eastAsia"/>
        </w:rPr>
        <w:t>いたします</w:t>
      </w:r>
      <w:r w:rsidRPr="00EE1FD3">
        <w:rPr>
          <w:rFonts w:hint="eastAsia"/>
        </w:rPr>
        <w:t>。</w:t>
      </w:r>
    </w:p>
    <w:p w14:paraId="39BB6182" w14:textId="77777777" w:rsidR="004740DE" w:rsidRPr="00EE1FD3" w:rsidRDefault="004740DE"/>
    <w:p w14:paraId="64987F7B" w14:textId="77777777" w:rsidR="004740DE" w:rsidRPr="00EE1FD3" w:rsidRDefault="00AF6250" w:rsidP="00A70B60">
      <w:pPr>
        <w:jc w:val="center"/>
      </w:pPr>
      <w:r w:rsidRPr="00EE1FD3">
        <w:rPr>
          <w:rFonts w:hint="eastAsia"/>
        </w:rPr>
        <w:t>記</w:t>
      </w:r>
    </w:p>
    <w:p w14:paraId="495F87EC" w14:textId="77777777" w:rsidR="001375DA" w:rsidRPr="00EE1FD3" w:rsidRDefault="001375DA"/>
    <w:p w14:paraId="70EE3456" w14:textId="77777777" w:rsidR="004740DE" w:rsidRPr="00EE1FD3" w:rsidRDefault="002E7F38">
      <w:r w:rsidRPr="00EE1FD3">
        <w:rPr>
          <w:rFonts w:hint="eastAsia"/>
        </w:rPr>
        <w:t>１</w:t>
      </w:r>
      <w:r w:rsidR="004D26DC" w:rsidRPr="00EE1FD3">
        <w:rPr>
          <w:rFonts w:hint="eastAsia"/>
        </w:rPr>
        <w:t xml:space="preserve">　事業内容　　　　　</w:t>
      </w:r>
      <w:r w:rsidR="00704044" w:rsidRPr="00EE1FD3">
        <w:rPr>
          <w:rFonts w:hint="eastAsia"/>
        </w:rPr>
        <w:t>別紙</w:t>
      </w:r>
      <w:r w:rsidR="004D26DC" w:rsidRPr="00EE1FD3">
        <w:rPr>
          <w:rFonts w:hint="eastAsia"/>
        </w:rPr>
        <w:t>事業計画書のとおり</w:t>
      </w:r>
    </w:p>
    <w:p w14:paraId="7D5AABA5" w14:textId="77777777" w:rsidR="001B65CF" w:rsidRPr="00EE1FD3" w:rsidRDefault="001B65CF"/>
    <w:p w14:paraId="1A77C212" w14:textId="77777777" w:rsidR="004D26DC" w:rsidRPr="00EE1FD3" w:rsidRDefault="002E7F38">
      <w:r w:rsidRPr="00EE1FD3">
        <w:rPr>
          <w:rFonts w:hint="eastAsia"/>
        </w:rPr>
        <w:t>２</w:t>
      </w:r>
      <w:r w:rsidR="004D26DC" w:rsidRPr="00EE1FD3">
        <w:rPr>
          <w:rFonts w:hint="eastAsia"/>
        </w:rPr>
        <w:t xml:space="preserve">　団体概要</w:t>
      </w:r>
    </w:p>
    <w:p w14:paraId="7F5CDA04" w14:textId="77777777" w:rsidR="001B65CF" w:rsidRPr="00EE1FD3" w:rsidRDefault="001B65C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1955"/>
        <w:gridCol w:w="483"/>
        <w:gridCol w:w="3833"/>
      </w:tblGrid>
      <w:tr w:rsidR="00FF013B" w:rsidRPr="00EE1FD3" w14:paraId="281E4CEA" w14:textId="77777777" w:rsidTr="00E503DA">
        <w:trPr>
          <w:trHeight w:val="773"/>
        </w:trPr>
        <w:tc>
          <w:tcPr>
            <w:tcW w:w="9746" w:type="dxa"/>
            <w:gridSpan w:val="4"/>
            <w:tcBorders>
              <w:right w:val="single" w:sz="4" w:space="0" w:color="auto"/>
            </w:tcBorders>
          </w:tcPr>
          <w:p w14:paraId="2824D579" w14:textId="77777777" w:rsidR="00FF013B" w:rsidRPr="00EE1FD3" w:rsidRDefault="00334AC8" w:rsidP="00C624F7">
            <w:pPr>
              <w:ind w:left="21"/>
            </w:pPr>
            <w:r w:rsidRPr="00EE1FD3">
              <w:rPr>
                <w:rFonts w:hint="eastAsia"/>
                <w:b/>
              </w:rPr>
              <w:t>事業</w:t>
            </w:r>
            <w:r w:rsidR="0006017A" w:rsidRPr="00EE1FD3">
              <w:rPr>
                <w:rFonts w:hint="eastAsia"/>
                <w:b/>
              </w:rPr>
              <w:t>連絡</w:t>
            </w:r>
            <w:r w:rsidR="00FF013B" w:rsidRPr="00EE1FD3">
              <w:rPr>
                <w:rFonts w:hint="eastAsia"/>
                <w:b/>
              </w:rPr>
              <w:t>担当者</w:t>
            </w:r>
            <w:r w:rsidR="00FF013B" w:rsidRPr="00EE1FD3">
              <w:rPr>
                <w:rFonts w:hint="eastAsia"/>
                <w:b/>
                <w:w w:val="50"/>
              </w:rPr>
              <w:t>（ふりがな）</w:t>
            </w:r>
            <w:r w:rsidR="00FF013B" w:rsidRPr="00EE1FD3">
              <w:rPr>
                <w:rFonts w:hint="eastAsia"/>
                <w:w w:val="50"/>
              </w:rPr>
              <w:t xml:space="preserve">：　　　　　　　　　　　　　　　　　　　　　　　　　　　　　　　　　</w:t>
            </w:r>
            <w:r w:rsidR="006606C5" w:rsidRPr="00EE1FD3">
              <w:rPr>
                <w:rFonts w:hint="eastAsia"/>
                <w:w w:val="50"/>
              </w:rPr>
              <w:t xml:space="preserve">　　　　　</w:t>
            </w:r>
          </w:p>
        </w:tc>
      </w:tr>
      <w:tr w:rsidR="0052349F" w:rsidRPr="00EE1FD3" w14:paraId="2836009A" w14:textId="77777777" w:rsidTr="005A14FC">
        <w:trPr>
          <w:trHeight w:val="554"/>
        </w:trPr>
        <w:tc>
          <w:tcPr>
            <w:tcW w:w="5328" w:type="dxa"/>
            <w:gridSpan w:val="2"/>
          </w:tcPr>
          <w:p w14:paraId="2D796B33" w14:textId="77777777" w:rsidR="00FF013B" w:rsidRPr="00EE1FD3" w:rsidRDefault="00FF013B" w:rsidP="00C754C5">
            <w:r w:rsidRPr="00EE1FD3">
              <w:rPr>
                <w:rFonts w:hint="eastAsia"/>
                <w:b/>
              </w:rPr>
              <w:t>電話</w:t>
            </w:r>
            <w:r w:rsidRPr="00EE1FD3">
              <w:rPr>
                <w:rFonts w:hint="eastAsia"/>
              </w:rPr>
              <w:t xml:space="preserve">：　　　　　</w:t>
            </w:r>
          </w:p>
        </w:tc>
        <w:tc>
          <w:tcPr>
            <w:tcW w:w="4418" w:type="dxa"/>
            <w:gridSpan w:val="2"/>
            <w:tcBorders>
              <w:right w:val="single" w:sz="4" w:space="0" w:color="auto"/>
            </w:tcBorders>
          </w:tcPr>
          <w:p w14:paraId="2612543A" w14:textId="77777777" w:rsidR="00FF013B" w:rsidRPr="00EE1FD3" w:rsidRDefault="00C754C5" w:rsidP="004D26DC">
            <w:pPr>
              <w:rPr>
                <w:rFonts w:ascii="HG丸ｺﾞｼｯｸM-PRO"/>
                <w:b/>
              </w:rPr>
            </w:pPr>
            <w:r w:rsidRPr="00EE1FD3">
              <w:rPr>
                <w:rFonts w:ascii="HG丸ｺﾞｼｯｸM-PRO" w:hint="eastAsia"/>
                <w:b/>
              </w:rPr>
              <w:t>携帯</w:t>
            </w:r>
            <w:r w:rsidRPr="00EE1FD3">
              <w:rPr>
                <w:rFonts w:ascii="HG丸ｺﾞｼｯｸM-PRO" w:hAnsi="ＭＳ 明朝" w:cs="ＭＳ 明朝" w:hint="eastAsia"/>
                <w:b/>
              </w:rPr>
              <w:t>電話</w:t>
            </w:r>
            <w:r w:rsidR="00E66E09" w:rsidRPr="00EE1FD3">
              <w:rPr>
                <w:rFonts w:ascii="HG丸ｺﾞｼｯｸM-PRO" w:hAnsi="ＭＳ 明朝" w:cs="ＭＳ 明朝" w:hint="eastAsia"/>
                <w:b/>
              </w:rPr>
              <w:t>：</w:t>
            </w:r>
          </w:p>
        </w:tc>
      </w:tr>
      <w:tr w:rsidR="0052349F" w:rsidRPr="00EE1FD3" w14:paraId="1AFCB76D" w14:textId="77777777" w:rsidTr="005A14FC">
        <w:trPr>
          <w:trHeight w:val="562"/>
        </w:trPr>
        <w:tc>
          <w:tcPr>
            <w:tcW w:w="5328" w:type="dxa"/>
            <w:gridSpan w:val="2"/>
          </w:tcPr>
          <w:p w14:paraId="3AC1CB05" w14:textId="77777777" w:rsidR="00C754C5" w:rsidRPr="00EE1FD3" w:rsidRDefault="00C754C5" w:rsidP="00C624F7">
            <w:pPr>
              <w:tabs>
                <w:tab w:val="center" w:pos="4756"/>
              </w:tabs>
            </w:pPr>
            <w:r w:rsidRPr="00EE1FD3">
              <w:rPr>
                <w:rFonts w:hint="eastAsia"/>
                <w:b/>
              </w:rPr>
              <w:t>e-mail</w:t>
            </w:r>
            <w:r w:rsidRPr="00EE1FD3">
              <w:rPr>
                <w:rFonts w:hint="eastAsia"/>
              </w:rPr>
              <w:t>：</w:t>
            </w:r>
          </w:p>
        </w:tc>
        <w:tc>
          <w:tcPr>
            <w:tcW w:w="4418" w:type="dxa"/>
            <w:gridSpan w:val="2"/>
          </w:tcPr>
          <w:p w14:paraId="379645B3" w14:textId="77777777" w:rsidR="00C754C5" w:rsidRPr="00EE1FD3" w:rsidRDefault="00C754C5" w:rsidP="00C624F7">
            <w:pPr>
              <w:tabs>
                <w:tab w:val="center" w:pos="4756"/>
              </w:tabs>
            </w:pPr>
            <w:r w:rsidRPr="00EE1FD3">
              <w:rPr>
                <w:rFonts w:hint="eastAsia"/>
                <w:b/>
              </w:rPr>
              <w:t>FAX</w:t>
            </w:r>
            <w:r w:rsidRPr="00EE1FD3">
              <w:rPr>
                <w:rFonts w:hint="eastAsia"/>
              </w:rPr>
              <w:t>：</w:t>
            </w:r>
          </w:p>
        </w:tc>
      </w:tr>
      <w:tr w:rsidR="004D26DC" w:rsidRPr="00EE1FD3" w14:paraId="116CF396" w14:textId="77777777" w:rsidTr="00E503DA">
        <w:trPr>
          <w:trHeight w:val="556"/>
        </w:trPr>
        <w:tc>
          <w:tcPr>
            <w:tcW w:w="9746" w:type="dxa"/>
            <w:gridSpan w:val="4"/>
          </w:tcPr>
          <w:p w14:paraId="6C158A71" w14:textId="77777777" w:rsidR="00FF013B" w:rsidRPr="00EE1FD3" w:rsidRDefault="004D26DC">
            <w:r w:rsidRPr="00EE1FD3">
              <w:rPr>
                <w:rFonts w:hint="eastAsia"/>
                <w:b/>
              </w:rPr>
              <w:t>住</w:t>
            </w:r>
            <w:r w:rsidR="001916A9" w:rsidRPr="00EE1FD3">
              <w:rPr>
                <w:rFonts w:hint="eastAsia"/>
                <w:b/>
              </w:rPr>
              <w:t xml:space="preserve">　</w:t>
            </w:r>
            <w:r w:rsidRPr="00EE1FD3">
              <w:rPr>
                <w:rFonts w:hint="eastAsia"/>
                <w:b/>
              </w:rPr>
              <w:t>所</w:t>
            </w:r>
            <w:r w:rsidRPr="00EE1FD3">
              <w:rPr>
                <w:rFonts w:hint="eastAsia"/>
              </w:rPr>
              <w:t>：</w:t>
            </w:r>
          </w:p>
        </w:tc>
      </w:tr>
      <w:tr w:rsidR="0052349F" w:rsidRPr="00EE1FD3" w14:paraId="19CA2914" w14:textId="77777777" w:rsidTr="00E503DA">
        <w:trPr>
          <w:trHeight w:val="550"/>
        </w:trPr>
        <w:tc>
          <w:tcPr>
            <w:tcW w:w="9746" w:type="dxa"/>
            <w:gridSpan w:val="4"/>
          </w:tcPr>
          <w:p w14:paraId="1BC96F93" w14:textId="77777777" w:rsidR="0052349F" w:rsidRPr="00EE1FD3" w:rsidRDefault="0052349F" w:rsidP="003A44D5">
            <w:r w:rsidRPr="00EE1FD3">
              <w:rPr>
                <w:rFonts w:hint="eastAsia"/>
                <w:b/>
              </w:rPr>
              <w:t>会員数</w:t>
            </w:r>
            <w:r w:rsidRPr="00EE1FD3">
              <w:rPr>
                <w:rFonts w:hint="eastAsia"/>
              </w:rPr>
              <w:t>：　　　　名</w:t>
            </w:r>
            <w:r w:rsidRPr="00EE1FD3">
              <w:rPr>
                <w:rFonts w:hint="eastAsia"/>
                <w:w w:val="80"/>
              </w:rPr>
              <w:t>（うち区内在住者　　　　名）</w:t>
            </w:r>
          </w:p>
        </w:tc>
      </w:tr>
      <w:tr w:rsidR="00E503DA" w:rsidRPr="00EE1FD3" w14:paraId="5F6FB5D8" w14:textId="77777777" w:rsidTr="002142D2"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9746" w:type="dxa"/>
            <w:gridSpan w:val="4"/>
          </w:tcPr>
          <w:p w14:paraId="7B96B376" w14:textId="77777777" w:rsidR="00E503DA" w:rsidRPr="00EE1FD3" w:rsidRDefault="005A14FC" w:rsidP="007F4E1D">
            <w:pPr>
              <w:rPr>
                <w:b/>
              </w:rPr>
            </w:pPr>
            <w:r w:rsidRPr="00EE1FD3">
              <w:rPr>
                <w:rFonts w:hint="eastAsia"/>
                <w:b/>
              </w:rPr>
              <w:t>代表者以外の主たる構成員</w:t>
            </w:r>
          </w:p>
        </w:tc>
      </w:tr>
      <w:tr w:rsidR="005A14FC" w:rsidRPr="00EE1FD3" w14:paraId="6616C459" w14:textId="77777777" w:rsidTr="002142D2"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3324" w:type="dxa"/>
          </w:tcPr>
          <w:p w14:paraId="5BA00299" w14:textId="77777777" w:rsidR="005A14FC" w:rsidRPr="00EE1FD3" w:rsidRDefault="005A14FC" w:rsidP="007F4E1D">
            <w:pPr>
              <w:jc w:val="center"/>
              <w:rPr>
                <w:sz w:val="21"/>
                <w:szCs w:val="21"/>
              </w:rPr>
            </w:pPr>
            <w:r w:rsidRPr="00EE1FD3">
              <w:rPr>
                <w:rFonts w:hint="eastAsia"/>
                <w:sz w:val="21"/>
                <w:szCs w:val="21"/>
              </w:rPr>
              <w:t>ふりがな</w:t>
            </w:r>
          </w:p>
          <w:p w14:paraId="24908D56" w14:textId="77777777" w:rsidR="005A14FC" w:rsidRPr="00EE1FD3" w:rsidRDefault="005A14FC" w:rsidP="007F4E1D">
            <w:pPr>
              <w:jc w:val="center"/>
              <w:rPr>
                <w:sz w:val="10"/>
                <w:szCs w:val="10"/>
              </w:rPr>
            </w:pPr>
          </w:p>
          <w:p w14:paraId="588AE958" w14:textId="77777777" w:rsidR="005A14FC" w:rsidRPr="00EE1FD3" w:rsidRDefault="005A14FC" w:rsidP="007F4E1D">
            <w:pPr>
              <w:tabs>
                <w:tab w:val="left" w:pos="855"/>
              </w:tabs>
              <w:jc w:val="center"/>
              <w:rPr>
                <w:b/>
              </w:rPr>
            </w:pPr>
            <w:r w:rsidRPr="00EE1FD3">
              <w:rPr>
                <w:rFonts w:hint="eastAsia"/>
                <w:b/>
              </w:rPr>
              <w:t>氏　　名</w:t>
            </w:r>
          </w:p>
        </w:tc>
        <w:tc>
          <w:tcPr>
            <w:tcW w:w="2498" w:type="dxa"/>
            <w:gridSpan w:val="2"/>
          </w:tcPr>
          <w:p w14:paraId="6426AB49" w14:textId="77777777" w:rsidR="005A14FC" w:rsidRPr="00EE1FD3" w:rsidRDefault="005A14FC" w:rsidP="007F4E1D"/>
          <w:p w14:paraId="3A85F2F3" w14:textId="77777777" w:rsidR="005A14FC" w:rsidRPr="00EE1FD3" w:rsidRDefault="005A14FC" w:rsidP="007F4E1D">
            <w:pPr>
              <w:jc w:val="center"/>
              <w:rPr>
                <w:b/>
              </w:rPr>
            </w:pPr>
            <w:r w:rsidRPr="00EE1FD3">
              <w:rPr>
                <w:rFonts w:hint="eastAsia"/>
                <w:b/>
              </w:rPr>
              <w:t>役　　職</w:t>
            </w:r>
          </w:p>
        </w:tc>
        <w:tc>
          <w:tcPr>
            <w:tcW w:w="3924" w:type="dxa"/>
          </w:tcPr>
          <w:p w14:paraId="3FC62F8A" w14:textId="77777777" w:rsidR="005A14FC" w:rsidRPr="00EE1FD3" w:rsidRDefault="005A14FC">
            <w:pPr>
              <w:widowControl/>
              <w:jc w:val="left"/>
              <w:rPr>
                <w:b/>
              </w:rPr>
            </w:pPr>
          </w:p>
          <w:p w14:paraId="311AA41D" w14:textId="77777777" w:rsidR="005A14FC" w:rsidRPr="00EE1FD3" w:rsidRDefault="005A14FC" w:rsidP="007F4E1D">
            <w:pPr>
              <w:jc w:val="center"/>
              <w:rPr>
                <w:b/>
              </w:rPr>
            </w:pPr>
            <w:r w:rsidRPr="00EE1FD3">
              <w:rPr>
                <w:rFonts w:hint="eastAsia"/>
                <w:b/>
              </w:rPr>
              <w:t>連絡先</w:t>
            </w:r>
          </w:p>
        </w:tc>
      </w:tr>
      <w:tr w:rsidR="005A14FC" w:rsidRPr="00EE1FD3" w14:paraId="6BC62C1C" w14:textId="77777777" w:rsidTr="002142D2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3324" w:type="dxa"/>
          </w:tcPr>
          <w:p w14:paraId="1277860B" w14:textId="77777777" w:rsidR="005A14FC" w:rsidRPr="00EE1FD3" w:rsidRDefault="005A14FC" w:rsidP="007F4E1D"/>
        </w:tc>
        <w:tc>
          <w:tcPr>
            <w:tcW w:w="2498" w:type="dxa"/>
            <w:gridSpan w:val="2"/>
          </w:tcPr>
          <w:p w14:paraId="0E5E0334" w14:textId="77777777" w:rsidR="005A14FC" w:rsidRPr="00EE1FD3" w:rsidRDefault="005A14FC" w:rsidP="007F4E1D"/>
        </w:tc>
        <w:tc>
          <w:tcPr>
            <w:tcW w:w="3924" w:type="dxa"/>
          </w:tcPr>
          <w:p w14:paraId="47ADA600" w14:textId="77777777" w:rsidR="005A14FC" w:rsidRPr="00EE1FD3" w:rsidRDefault="005A14FC" w:rsidP="007F4E1D"/>
        </w:tc>
      </w:tr>
      <w:tr w:rsidR="005A14FC" w:rsidRPr="00EE1FD3" w14:paraId="4D98B426" w14:textId="77777777" w:rsidTr="002142D2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3324" w:type="dxa"/>
          </w:tcPr>
          <w:p w14:paraId="2C970D68" w14:textId="77777777" w:rsidR="005A14FC" w:rsidRPr="00EE1FD3" w:rsidRDefault="005A14FC" w:rsidP="007F4E1D"/>
        </w:tc>
        <w:tc>
          <w:tcPr>
            <w:tcW w:w="2498" w:type="dxa"/>
            <w:gridSpan w:val="2"/>
          </w:tcPr>
          <w:p w14:paraId="39EA2387" w14:textId="77777777" w:rsidR="005A14FC" w:rsidRPr="00EE1FD3" w:rsidRDefault="005A14FC" w:rsidP="007F4E1D"/>
        </w:tc>
        <w:tc>
          <w:tcPr>
            <w:tcW w:w="3924" w:type="dxa"/>
          </w:tcPr>
          <w:p w14:paraId="6661B63A" w14:textId="77777777" w:rsidR="005A14FC" w:rsidRPr="00EE1FD3" w:rsidRDefault="005A14FC" w:rsidP="007F4E1D"/>
        </w:tc>
      </w:tr>
      <w:tr w:rsidR="005A14FC" w:rsidRPr="00EE1FD3" w14:paraId="31CD0524" w14:textId="77777777" w:rsidTr="002142D2">
        <w:tblPrEx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3324" w:type="dxa"/>
          </w:tcPr>
          <w:p w14:paraId="7643F0EA" w14:textId="77777777" w:rsidR="005A14FC" w:rsidRPr="00EE1FD3" w:rsidRDefault="005A14FC" w:rsidP="007F4E1D"/>
        </w:tc>
        <w:tc>
          <w:tcPr>
            <w:tcW w:w="2498" w:type="dxa"/>
            <w:gridSpan w:val="2"/>
          </w:tcPr>
          <w:p w14:paraId="277E3C6B" w14:textId="77777777" w:rsidR="005A14FC" w:rsidRPr="00EE1FD3" w:rsidRDefault="005A14FC" w:rsidP="007F4E1D"/>
        </w:tc>
        <w:tc>
          <w:tcPr>
            <w:tcW w:w="3924" w:type="dxa"/>
          </w:tcPr>
          <w:p w14:paraId="30E08EA4" w14:textId="77777777" w:rsidR="005A14FC" w:rsidRPr="00EE1FD3" w:rsidRDefault="005A14FC" w:rsidP="007F4E1D"/>
        </w:tc>
      </w:tr>
      <w:tr w:rsidR="005A14FC" w:rsidRPr="00EE1FD3" w14:paraId="08677F8B" w14:textId="77777777" w:rsidTr="002142D2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3324" w:type="dxa"/>
          </w:tcPr>
          <w:p w14:paraId="214B0E92" w14:textId="77777777" w:rsidR="005A14FC" w:rsidRPr="00EE1FD3" w:rsidRDefault="005A14FC" w:rsidP="007F4E1D"/>
        </w:tc>
        <w:tc>
          <w:tcPr>
            <w:tcW w:w="2498" w:type="dxa"/>
            <w:gridSpan w:val="2"/>
          </w:tcPr>
          <w:p w14:paraId="577ABE5F" w14:textId="77777777" w:rsidR="005A14FC" w:rsidRPr="00EE1FD3" w:rsidRDefault="005A14FC" w:rsidP="007F4E1D"/>
        </w:tc>
        <w:tc>
          <w:tcPr>
            <w:tcW w:w="3924" w:type="dxa"/>
          </w:tcPr>
          <w:p w14:paraId="1AE6195B" w14:textId="77777777" w:rsidR="005A14FC" w:rsidRPr="00EE1FD3" w:rsidRDefault="005A14FC" w:rsidP="007F4E1D"/>
        </w:tc>
      </w:tr>
      <w:tr w:rsidR="005A14FC" w:rsidRPr="00EE1FD3" w14:paraId="1067D812" w14:textId="77777777" w:rsidTr="002142D2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3324" w:type="dxa"/>
          </w:tcPr>
          <w:p w14:paraId="0594B5EA" w14:textId="77777777" w:rsidR="005A14FC" w:rsidRPr="00EE1FD3" w:rsidRDefault="005A14FC" w:rsidP="007F4E1D"/>
        </w:tc>
        <w:tc>
          <w:tcPr>
            <w:tcW w:w="2498" w:type="dxa"/>
            <w:gridSpan w:val="2"/>
          </w:tcPr>
          <w:p w14:paraId="35139140" w14:textId="77777777" w:rsidR="005A14FC" w:rsidRPr="00EE1FD3" w:rsidRDefault="005A14FC" w:rsidP="007F4E1D"/>
        </w:tc>
        <w:tc>
          <w:tcPr>
            <w:tcW w:w="3924" w:type="dxa"/>
          </w:tcPr>
          <w:p w14:paraId="4AB8036A" w14:textId="77777777" w:rsidR="005A14FC" w:rsidRPr="00EE1FD3" w:rsidRDefault="005A14FC" w:rsidP="007F4E1D"/>
        </w:tc>
      </w:tr>
      <w:tr w:rsidR="0006017A" w:rsidRPr="00EE1FD3" w14:paraId="60FECB5C" w14:textId="77777777" w:rsidTr="00E503DA">
        <w:trPr>
          <w:trHeight w:val="3252"/>
        </w:trPr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14:paraId="7AD8E6DA" w14:textId="77777777" w:rsidR="0052349F" w:rsidRPr="00EE1FD3" w:rsidRDefault="0006017A">
            <w:pPr>
              <w:rPr>
                <w:b/>
              </w:rPr>
            </w:pPr>
            <w:r w:rsidRPr="00EE1FD3">
              <w:rPr>
                <w:rFonts w:hint="eastAsia"/>
                <w:b/>
              </w:rPr>
              <w:lastRenderedPageBreak/>
              <w:t>設立の経緯</w:t>
            </w:r>
            <w:r w:rsidR="00E66E09" w:rsidRPr="00EE1FD3">
              <w:rPr>
                <w:rFonts w:hint="eastAsia"/>
                <w:b/>
              </w:rPr>
              <w:t>：</w:t>
            </w:r>
          </w:p>
          <w:p w14:paraId="6E1D41DD" w14:textId="77777777" w:rsidR="0052349F" w:rsidRPr="00EE1FD3" w:rsidRDefault="0052349F">
            <w:pPr>
              <w:rPr>
                <w:b/>
              </w:rPr>
            </w:pPr>
          </w:p>
          <w:p w14:paraId="7374A11C" w14:textId="77777777" w:rsidR="0052349F" w:rsidRPr="00EE1FD3" w:rsidRDefault="0052349F">
            <w:pPr>
              <w:rPr>
                <w:b/>
              </w:rPr>
            </w:pPr>
          </w:p>
          <w:p w14:paraId="5C55A9AE" w14:textId="77777777" w:rsidR="0052349F" w:rsidRPr="00EE1FD3" w:rsidRDefault="0052349F">
            <w:pPr>
              <w:rPr>
                <w:b/>
              </w:rPr>
            </w:pPr>
          </w:p>
          <w:p w14:paraId="5D5B5173" w14:textId="77777777" w:rsidR="0052349F" w:rsidRPr="00EE1FD3" w:rsidRDefault="0052349F">
            <w:pPr>
              <w:rPr>
                <w:b/>
              </w:rPr>
            </w:pPr>
          </w:p>
          <w:p w14:paraId="13508F6F" w14:textId="77777777" w:rsidR="0052349F" w:rsidRPr="00EE1FD3" w:rsidRDefault="0052349F">
            <w:pPr>
              <w:rPr>
                <w:b/>
              </w:rPr>
            </w:pPr>
          </w:p>
          <w:p w14:paraId="149B42F5" w14:textId="77777777" w:rsidR="0052349F" w:rsidRPr="00EE1FD3" w:rsidRDefault="0052349F">
            <w:pPr>
              <w:rPr>
                <w:b/>
              </w:rPr>
            </w:pPr>
          </w:p>
          <w:p w14:paraId="23647C3C" w14:textId="77777777" w:rsidR="0006017A" w:rsidRPr="00EE1FD3" w:rsidRDefault="0006017A" w:rsidP="00334AC8"/>
        </w:tc>
      </w:tr>
      <w:tr w:rsidR="0052349F" w:rsidRPr="00EE1FD3" w14:paraId="536F509A" w14:textId="77777777" w:rsidTr="00E503DA">
        <w:trPr>
          <w:trHeight w:val="4942"/>
        </w:trPr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14:paraId="29CC5FCA" w14:textId="77777777" w:rsidR="0052349F" w:rsidRPr="00EE1FD3" w:rsidRDefault="0052349F">
            <w:r w:rsidRPr="00EE1FD3">
              <w:rPr>
                <w:rFonts w:hint="eastAsia"/>
                <w:b/>
              </w:rPr>
              <w:t>主な活動目的</w:t>
            </w:r>
            <w:r w:rsidRPr="00EE1FD3">
              <w:rPr>
                <w:rFonts w:hint="eastAsia"/>
              </w:rPr>
              <w:t>：　　　　　年設立</w:t>
            </w:r>
          </w:p>
          <w:p w14:paraId="20839A48" w14:textId="77777777" w:rsidR="0052349F" w:rsidRPr="00EE1FD3" w:rsidRDefault="0052349F"/>
          <w:p w14:paraId="73C28416" w14:textId="77777777" w:rsidR="0052349F" w:rsidRPr="00EE1FD3" w:rsidRDefault="0052349F"/>
          <w:p w14:paraId="08522839" w14:textId="77777777" w:rsidR="0052349F" w:rsidRPr="00EE1FD3" w:rsidRDefault="0052349F"/>
          <w:p w14:paraId="52DDB94B" w14:textId="77777777" w:rsidR="0052349F" w:rsidRPr="00EE1FD3" w:rsidRDefault="0052349F"/>
          <w:p w14:paraId="1F1A60FE" w14:textId="77777777" w:rsidR="0052349F" w:rsidRPr="00EE1FD3" w:rsidRDefault="0052349F"/>
          <w:p w14:paraId="5207B595" w14:textId="77777777" w:rsidR="0052349F" w:rsidRPr="00EE1FD3" w:rsidRDefault="0052349F"/>
          <w:p w14:paraId="0CCDEFA5" w14:textId="77777777" w:rsidR="0052349F" w:rsidRPr="00EE1FD3" w:rsidRDefault="0052349F" w:rsidP="00334AC8">
            <w:pPr>
              <w:rPr>
                <w:b/>
              </w:rPr>
            </w:pPr>
          </w:p>
        </w:tc>
      </w:tr>
      <w:tr w:rsidR="004D26DC" w:rsidRPr="00EE1FD3" w14:paraId="069EBAD8" w14:textId="77777777" w:rsidTr="00E503DA">
        <w:trPr>
          <w:trHeight w:val="6656"/>
        </w:trPr>
        <w:tc>
          <w:tcPr>
            <w:tcW w:w="9746" w:type="dxa"/>
            <w:gridSpan w:val="4"/>
          </w:tcPr>
          <w:p w14:paraId="7073FE9B" w14:textId="77777777" w:rsidR="00FF013B" w:rsidRPr="00EE1FD3" w:rsidRDefault="00FF013B" w:rsidP="00FF013B">
            <w:pPr>
              <w:rPr>
                <w:lang w:eastAsia="zh-TW"/>
              </w:rPr>
            </w:pPr>
            <w:r w:rsidRPr="00EE1FD3">
              <w:rPr>
                <w:rFonts w:hint="eastAsia"/>
                <w:b/>
                <w:lang w:eastAsia="zh-TW"/>
              </w:rPr>
              <w:t>活動実績</w:t>
            </w:r>
            <w:r w:rsidRPr="00EE1FD3">
              <w:rPr>
                <w:rFonts w:hint="eastAsia"/>
                <w:lang w:eastAsia="zh-TW"/>
              </w:rPr>
              <w:t>（</w:t>
            </w:r>
            <w:r w:rsidRPr="00EE1FD3">
              <w:rPr>
                <w:rFonts w:hint="eastAsia"/>
                <w:lang w:eastAsia="zh-TW"/>
              </w:rPr>
              <w:t>5</w:t>
            </w:r>
            <w:r w:rsidRPr="00EE1FD3">
              <w:rPr>
                <w:rFonts w:hint="eastAsia"/>
                <w:lang w:eastAsia="zh-TW"/>
              </w:rPr>
              <w:t>年以内、定例／随時）</w:t>
            </w:r>
          </w:p>
          <w:p w14:paraId="2CFB7845" w14:textId="77777777" w:rsidR="00FF013B" w:rsidRPr="00EE1FD3" w:rsidRDefault="00FF013B" w:rsidP="00FF013B">
            <w:pPr>
              <w:rPr>
                <w:lang w:eastAsia="zh-TW"/>
              </w:rPr>
            </w:pPr>
          </w:p>
          <w:p w14:paraId="4641C190" w14:textId="77777777" w:rsidR="00FF013B" w:rsidRPr="00EE1FD3" w:rsidRDefault="00FF013B" w:rsidP="00FF013B">
            <w:pPr>
              <w:rPr>
                <w:lang w:eastAsia="zh-TW"/>
              </w:rPr>
            </w:pPr>
          </w:p>
          <w:p w14:paraId="63AB8AA0" w14:textId="77777777" w:rsidR="00EF4C79" w:rsidRPr="00EE1FD3" w:rsidRDefault="00EF4C79" w:rsidP="00FF013B">
            <w:pPr>
              <w:rPr>
                <w:lang w:eastAsia="zh-TW"/>
              </w:rPr>
            </w:pPr>
          </w:p>
          <w:p w14:paraId="46F209BF" w14:textId="77777777" w:rsidR="00FF013B" w:rsidRPr="00EE1FD3" w:rsidRDefault="00FF013B" w:rsidP="00FF013B">
            <w:pPr>
              <w:rPr>
                <w:lang w:eastAsia="zh-TW"/>
              </w:rPr>
            </w:pPr>
          </w:p>
          <w:p w14:paraId="4E6CB442" w14:textId="77777777" w:rsidR="00FF013B" w:rsidRPr="00EE1FD3" w:rsidRDefault="00FF013B" w:rsidP="00FF013B">
            <w:pPr>
              <w:rPr>
                <w:lang w:eastAsia="zh-TW"/>
              </w:rPr>
            </w:pPr>
          </w:p>
          <w:p w14:paraId="3B4C39F1" w14:textId="77777777" w:rsidR="00334AC8" w:rsidRPr="00EE1FD3" w:rsidRDefault="00334AC8" w:rsidP="00FF013B">
            <w:pPr>
              <w:rPr>
                <w:lang w:eastAsia="zh-TW"/>
              </w:rPr>
            </w:pPr>
          </w:p>
          <w:p w14:paraId="7657B6F4" w14:textId="77777777" w:rsidR="00334AC8" w:rsidRPr="00EE1FD3" w:rsidRDefault="00334AC8" w:rsidP="00FF013B">
            <w:pPr>
              <w:rPr>
                <w:lang w:eastAsia="zh-TW"/>
              </w:rPr>
            </w:pPr>
          </w:p>
          <w:p w14:paraId="1E1297C4" w14:textId="77777777" w:rsidR="00334AC8" w:rsidRPr="00EE1FD3" w:rsidRDefault="00334AC8" w:rsidP="00FF013B">
            <w:pPr>
              <w:rPr>
                <w:lang w:eastAsia="zh-TW"/>
              </w:rPr>
            </w:pPr>
          </w:p>
          <w:p w14:paraId="4A550E0C" w14:textId="77777777" w:rsidR="00334AC8" w:rsidRPr="00EE1FD3" w:rsidRDefault="00334AC8" w:rsidP="00FF013B">
            <w:pPr>
              <w:rPr>
                <w:lang w:eastAsia="zh-TW"/>
              </w:rPr>
            </w:pPr>
          </w:p>
          <w:p w14:paraId="3C08C604" w14:textId="77777777" w:rsidR="00FF013B" w:rsidRPr="00EE1FD3" w:rsidRDefault="00FF013B" w:rsidP="00FF013B">
            <w:pPr>
              <w:rPr>
                <w:lang w:eastAsia="zh-TW"/>
              </w:rPr>
            </w:pPr>
          </w:p>
          <w:p w14:paraId="37A15142" w14:textId="77777777" w:rsidR="00334AC8" w:rsidRPr="00EE1FD3" w:rsidRDefault="00334AC8" w:rsidP="00FF013B">
            <w:pPr>
              <w:rPr>
                <w:lang w:eastAsia="zh-TW"/>
              </w:rPr>
            </w:pPr>
          </w:p>
          <w:p w14:paraId="42B72798" w14:textId="77777777" w:rsidR="00EF6A10" w:rsidRPr="00EE1FD3" w:rsidRDefault="00EF6A10" w:rsidP="00FF013B">
            <w:pPr>
              <w:rPr>
                <w:lang w:eastAsia="zh-TW"/>
              </w:rPr>
            </w:pPr>
          </w:p>
          <w:p w14:paraId="0776CB2A" w14:textId="77777777" w:rsidR="00EF6A10" w:rsidRPr="00EE1FD3" w:rsidRDefault="00EF6A10" w:rsidP="00FF013B">
            <w:pPr>
              <w:rPr>
                <w:lang w:eastAsia="zh-TW"/>
              </w:rPr>
            </w:pPr>
          </w:p>
          <w:p w14:paraId="735CAEAC" w14:textId="77777777" w:rsidR="00EF6A10" w:rsidRPr="00EE1FD3" w:rsidRDefault="00EF6A10" w:rsidP="00FF013B">
            <w:pPr>
              <w:rPr>
                <w:lang w:eastAsia="zh-TW"/>
              </w:rPr>
            </w:pPr>
          </w:p>
          <w:p w14:paraId="45A5E0F7" w14:textId="77777777" w:rsidR="00EF6A10" w:rsidRPr="00EE1FD3" w:rsidRDefault="00EF6A10" w:rsidP="00FF013B">
            <w:pPr>
              <w:rPr>
                <w:lang w:eastAsia="zh-TW"/>
              </w:rPr>
            </w:pPr>
          </w:p>
          <w:p w14:paraId="07B42D8A" w14:textId="77777777" w:rsidR="00EF6A10" w:rsidRPr="00EE1FD3" w:rsidRDefault="00EF6A10" w:rsidP="00FF013B">
            <w:pPr>
              <w:rPr>
                <w:lang w:eastAsia="zh-TW"/>
              </w:rPr>
            </w:pPr>
          </w:p>
          <w:p w14:paraId="2643B763" w14:textId="77777777" w:rsidR="00EF6A10" w:rsidRPr="00EE1FD3" w:rsidRDefault="00EF6A10" w:rsidP="00FF013B">
            <w:pPr>
              <w:rPr>
                <w:lang w:eastAsia="zh-TW"/>
              </w:rPr>
            </w:pPr>
          </w:p>
          <w:p w14:paraId="0EDF29E8" w14:textId="77777777" w:rsidR="00EF6A10" w:rsidRPr="00EE1FD3" w:rsidRDefault="00EF6A10" w:rsidP="00FF013B">
            <w:pPr>
              <w:rPr>
                <w:lang w:eastAsia="zh-TW"/>
              </w:rPr>
            </w:pPr>
          </w:p>
          <w:p w14:paraId="22577410" w14:textId="77777777" w:rsidR="00EF6A10" w:rsidRPr="00EE1FD3" w:rsidRDefault="00EF6A10" w:rsidP="00FF013B">
            <w:pPr>
              <w:rPr>
                <w:lang w:eastAsia="zh-TW"/>
              </w:rPr>
            </w:pPr>
          </w:p>
          <w:p w14:paraId="100C47EE" w14:textId="77777777" w:rsidR="00EF6A10" w:rsidRPr="00EE1FD3" w:rsidRDefault="00EF6A10" w:rsidP="00FF013B">
            <w:pPr>
              <w:rPr>
                <w:lang w:eastAsia="zh-TW"/>
              </w:rPr>
            </w:pPr>
          </w:p>
          <w:p w14:paraId="42303F31" w14:textId="77777777" w:rsidR="002455BF" w:rsidRPr="00EE1FD3" w:rsidRDefault="002455BF" w:rsidP="00FF013B">
            <w:pPr>
              <w:rPr>
                <w:lang w:eastAsia="zh-TW"/>
              </w:rPr>
            </w:pPr>
          </w:p>
          <w:p w14:paraId="4FF50A73" w14:textId="77777777" w:rsidR="004D26DC" w:rsidRPr="00EE1FD3" w:rsidRDefault="00FF013B" w:rsidP="00BC4884">
            <w:pPr>
              <w:jc w:val="right"/>
              <w:rPr>
                <w:b/>
              </w:rPr>
            </w:pPr>
            <w:r w:rsidRPr="00EE1FD3">
              <w:rPr>
                <w:rFonts w:hint="eastAsia"/>
                <w:lang w:eastAsia="zh-TW"/>
              </w:rPr>
              <w:t xml:space="preserve">　　　　　</w:t>
            </w:r>
            <w:r w:rsidRPr="00EE1FD3">
              <w:rPr>
                <w:rFonts w:hint="eastAsia"/>
                <w:b/>
              </w:rPr>
              <w:t>※非登録団体は活動の様子や団体概要がわかる資料を添付</w:t>
            </w:r>
          </w:p>
        </w:tc>
      </w:tr>
    </w:tbl>
    <w:p w14:paraId="12729483" w14:textId="77777777" w:rsidR="00276C08" w:rsidRPr="00EE1FD3" w:rsidRDefault="00276C08" w:rsidP="00276C08">
      <w:pPr>
        <w:rPr>
          <w:lang w:eastAsia="zh-TW"/>
        </w:rPr>
      </w:pPr>
      <w:r w:rsidRPr="00EE1FD3">
        <w:rPr>
          <w:rFonts w:hint="eastAsia"/>
          <w:lang w:eastAsia="zh-TW"/>
        </w:rPr>
        <w:lastRenderedPageBreak/>
        <w:t>第</w:t>
      </w:r>
      <w:r w:rsidR="00EF46F2" w:rsidRPr="00EE1FD3">
        <w:rPr>
          <w:rFonts w:hint="eastAsia"/>
          <w:lang w:eastAsia="zh-TW"/>
        </w:rPr>
        <w:t>１</w:t>
      </w:r>
      <w:r w:rsidRPr="00EE1FD3">
        <w:rPr>
          <w:rFonts w:hint="eastAsia"/>
          <w:lang w:eastAsia="zh-TW"/>
        </w:rPr>
        <w:t>号様式</w:t>
      </w:r>
      <w:r w:rsidR="00DF3142" w:rsidRPr="00EE1FD3">
        <w:rPr>
          <w:rFonts w:hint="eastAsia"/>
          <w:lang w:eastAsia="zh-TW"/>
        </w:rPr>
        <w:t>（</w:t>
      </w:r>
      <w:r w:rsidR="00AE78FE" w:rsidRPr="00EE1FD3">
        <w:rPr>
          <w:rFonts w:hint="eastAsia"/>
          <w:lang w:eastAsia="zh-TW"/>
        </w:rPr>
        <w:t>２</w:t>
      </w:r>
      <w:r w:rsidR="00DF3142" w:rsidRPr="00EE1FD3">
        <w:rPr>
          <w:rFonts w:hint="eastAsia"/>
          <w:lang w:eastAsia="zh-TW"/>
        </w:rPr>
        <w:t>）</w:t>
      </w:r>
      <w:r w:rsidRPr="00EE1FD3">
        <w:rPr>
          <w:rFonts w:hint="eastAsia"/>
          <w:lang w:eastAsia="zh-TW"/>
        </w:rPr>
        <w:t>（第</w:t>
      </w:r>
      <w:r w:rsidR="00D33D07" w:rsidRPr="00EE1FD3">
        <w:rPr>
          <w:rFonts w:hint="eastAsia"/>
          <w:lang w:eastAsia="zh-TW"/>
        </w:rPr>
        <w:t>５</w:t>
      </w:r>
      <w:r w:rsidRPr="00EE1FD3">
        <w:rPr>
          <w:rFonts w:hint="eastAsia"/>
          <w:lang w:eastAsia="zh-TW"/>
        </w:rPr>
        <w:t>条関係）</w:t>
      </w:r>
    </w:p>
    <w:p w14:paraId="50B8273A" w14:textId="77777777" w:rsidR="00276C08" w:rsidRPr="00EE1FD3" w:rsidRDefault="001916A9" w:rsidP="001916A9">
      <w:pPr>
        <w:jc w:val="center"/>
        <w:rPr>
          <w:b/>
          <w:sz w:val="32"/>
          <w:szCs w:val="32"/>
        </w:rPr>
      </w:pPr>
      <w:r w:rsidRPr="00EE1FD3">
        <w:rPr>
          <w:rFonts w:hint="eastAsia"/>
          <w:b/>
          <w:sz w:val="32"/>
          <w:szCs w:val="32"/>
        </w:rPr>
        <w:t>事業計画書</w:t>
      </w:r>
    </w:p>
    <w:tbl>
      <w:tblPr>
        <w:tblW w:w="99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827"/>
        <w:gridCol w:w="5087"/>
      </w:tblGrid>
      <w:tr w:rsidR="00702529" w:rsidRPr="00EE1FD3" w14:paraId="40159D51" w14:textId="77777777" w:rsidTr="0062797B">
        <w:trPr>
          <w:trHeight w:val="965"/>
        </w:trPr>
        <w:tc>
          <w:tcPr>
            <w:tcW w:w="9907" w:type="dxa"/>
            <w:gridSpan w:val="3"/>
          </w:tcPr>
          <w:p w14:paraId="43C5BA68" w14:textId="77777777" w:rsidR="00702529" w:rsidRPr="00EE1FD3" w:rsidRDefault="00702529">
            <w:r w:rsidRPr="00EE1FD3">
              <w:rPr>
                <w:rFonts w:hint="eastAsia"/>
                <w:b/>
              </w:rPr>
              <w:t>種　別</w:t>
            </w:r>
            <w:r w:rsidRPr="00EE1FD3">
              <w:rPr>
                <w:rFonts w:hint="eastAsia"/>
              </w:rPr>
              <w:t xml:space="preserve">　（番号に○をつけてください）</w:t>
            </w:r>
          </w:p>
          <w:p w14:paraId="138CF58F" w14:textId="77777777" w:rsidR="00F35D59" w:rsidRPr="00EE1FD3" w:rsidRDefault="00F35D59" w:rsidP="00CE1BAB">
            <w:pPr>
              <w:ind w:leftChars="100" w:left="240"/>
            </w:pPr>
            <w:r w:rsidRPr="00EE1FD3">
              <w:rPr>
                <w:rFonts w:hint="eastAsia"/>
              </w:rPr>
              <w:t>Ａ：</w:t>
            </w:r>
            <w:r w:rsidR="00CE1BAB" w:rsidRPr="00EE1FD3">
              <w:rPr>
                <w:rFonts w:hint="eastAsia"/>
              </w:rPr>
              <w:t>北区男女共同参画行動計画における重点取組</w:t>
            </w:r>
            <w:r w:rsidRPr="00EE1FD3">
              <w:rPr>
                <w:rFonts w:hint="eastAsia"/>
              </w:rPr>
              <w:t>に</w:t>
            </w:r>
            <w:r w:rsidR="00CE1BAB" w:rsidRPr="00EE1FD3">
              <w:rPr>
                <w:rFonts w:hint="eastAsia"/>
              </w:rPr>
              <w:t>則した</w:t>
            </w:r>
            <w:r w:rsidRPr="00EE1FD3">
              <w:rPr>
                <w:rFonts w:hint="eastAsia"/>
              </w:rPr>
              <w:t>事業</w:t>
            </w:r>
          </w:p>
          <w:p w14:paraId="21B53742" w14:textId="77777777" w:rsidR="00702529" w:rsidRPr="00EE1FD3" w:rsidRDefault="00CE1BAB" w:rsidP="00CE1BAB">
            <w:pPr>
              <w:ind w:leftChars="100" w:left="240"/>
            </w:pPr>
            <w:r w:rsidRPr="00EE1FD3">
              <w:rPr>
                <w:rFonts w:ascii="Segoe UI Symbol" w:hAnsi="Segoe UI Symbol" w:cs="Segoe UI Symbol" w:hint="eastAsia"/>
              </w:rPr>
              <w:t>Ｂ</w:t>
            </w:r>
            <w:r w:rsidR="00F35D59" w:rsidRPr="00EE1FD3">
              <w:rPr>
                <w:rFonts w:hint="eastAsia"/>
              </w:rPr>
              <w:t>：その他の男女共同参画に関する事業</w:t>
            </w:r>
          </w:p>
        </w:tc>
      </w:tr>
      <w:tr w:rsidR="00702529" w:rsidRPr="00EE1FD3" w14:paraId="74D92544" w14:textId="77777777" w:rsidTr="00D33D07">
        <w:trPr>
          <w:trHeight w:val="1120"/>
        </w:trPr>
        <w:tc>
          <w:tcPr>
            <w:tcW w:w="9907" w:type="dxa"/>
            <w:gridSpan w:val="3"/>
          </w:tcPr>
          <w:p w14:paraId="18410B10" w14:textId="77777777" w:rsidR="00F35D59" w:rsidRPr="00EE1FD3" w:rsidRDefault="00702529" w:rsidP="00F35D59">
            <w:pPr>
              <w:rPr>
                <w:b/>
              </w:rPr>
            </w:pPr>
            <w:r w:rsidRPr="00EE1FD3">
              <w:rPr>
                <w:rFonts w:hint="eastAsia"/>
                <w:b/>
              </w:rPr>
              <w:t>テーマ</w:t>
            </w:r>
          </w:p>
          <w:p w14:paraId="1252281A" w14:textId="77777777" w:rsidR="005A14FC" w:rsidRPr="00EE1FD3" w:rsidRDefault="005A14FC" w:rsidP="00EB0E87">
            <w:r w:rsidRPr="00EE1FD3">
              <w:rPr>
                <w:rFonts w:hint="eastAsia"/>
                <w:b/>
              </w:rPr>
              <w:t xml:space="preserve">　</w:t>
            </w:r>
          </w:p>
        </w:tc>
      </w:tr>
      <w:tr w:rsidR="001916A9" w:rsidRPr="00EE1FD3" w14:paraId="31F16BF9" w14:textId="77777777" w:rsidTr="00D33D07">
        <w:trPr>
          <w:trHeight w:val="1122"/>
        </w:trPr>
        <w:tc>
          <w:tcPr>
            <w:tcW w:w="9907" w:type="dxa"/>
            <w:gridSpan w:val="3"/>
          </w:tcPr>
          <w:p w14:paraId="497787E8" w14:textId="77777777" w:rsidR="001916A9" w:rsidRPr="00EE1FD3" w:rsidRDefault="001916A9">
            <w:r w:rsidRPr="00EE1FD3">
              <w:rPr>
                <w:rFonts w:hint="eastAsia"/>
                <w:b/>
              </w:rPr>
              <w:t>事業名</w:t>
            </w:r>
            <w:r w:rsidR="00702529" w:rsidRPr="00EE1FD3">
              <w:rPr>
                <w:rFonts w:hint="eastAsia"/>
              </w:rPr>
              <w:t xml:space="preserve">　（</w:t>
            </w:r>
            <w:r w:rsidR="00FE3244" w:rsidRPr="00EE1FD3">
              <w:rPr>
                <w:rFonts w:hint="eastAsia"/>
              </w:rPr>
              <w:t>ふりがな）</w:t>
            </w:r>
          </w:p>
          <w:p w14:paraId="09A59FD5" w14:textId="77777777" w:rsidR="001916A9" w:rsidRPr="00EE1FD3" w:rsidRDefault="001916A9"/>
        </w:tc>
      </w:tr>
      <w:tr w:rsidR="001916A9" w:rsidRPr="00EE1FD3" w14:paraId="05B3F9FE" w14:textId="77777777" w:rsidTr="00CE1BAB">
        <w:trPr>
          <w:trHeight w:val="1050"/>
        </w:trPr>
        <w:tc>
          <w:tcPr>
            <w:tcW w:w="9907" w:type="dxa"/>
            <w:gridSpan w:val="3"/>
          </w:tcPr>
          <w:p w14:paraId="15C7EEC6" w14:textId="77777777" w:rsidR="001916A9" w:rsidRPr="00EE1FD3" w:rsidRDefault="001916A9">
            <w:r w:rsidRPr="00EE1FD3">
              <w:rPr>
                <w:rFonts w:hint="eastAsia"/>
                <w:b/>
              </w:rPr>
              <w:t>事業</w:t>
            </w:r>
            <w:r w:rsidR="00E70A8B" w:rsidRPr="00EE1FD3">
              <w:rPr>
                <w:rFonts w:hint="eastAsia"/>
                <w:b/>
              </w:rPr>
              <w:t>の特色</w:t>
            </w:r>
            <w:r w:rsidRPr="00EE1FD3">
              <w:rPr>
                <w:rFonts w:hint="eastAsia"/>
              </w:rPr>
              <w:t>（背景となる問題意識</w:t>
            </w:r>
            <w:r w:rsidR="00E70A8B" w:rsidRPr="00EE1FD3">
              <w:rPr>
                <w:rFonts w:hint="eastAsia"/>
              </w:rPr>
              <w:t>・男女共同参画推進の視点、内容</w:t>
            </w:r>
            <w:r w:rsidR="005A14FC" w:rsidRPr="00EE1FD3">
              <w:rPr>
                <w:rFonts w:hint="eastAsia"/>
              </w:rPr>
              <w:t>を含む。</w:t>
            </w:r>
            <w:r w:rsidRPr="00EE1FD3">
              <w:rPr>
                <w:rFonts w:hint="eastAsia"/>
              </w:rPr>
              <w:t>）</w:t>
            </w:r>
          </w:p>
          <w:p w14:paraId="321FE810" w14:textId="77777777" w:rsidR="00E70A8B" w:rsidRPr="00EE1FD3" w:rsidRDefault="00E70A8B"/>
          <w:p w14:paraId="0D168841" w14:textId="77777777" w:rsidR="00E70A8B" w:rsidRPr="00EE1FD3" w:rsidRDefault="00E70A8B"/>
          <w:p w14:paraId="3475E24E" w14:textId="77777777" w:rsidR="00CE1BAB" w:rsidRPr="00EE1FD3" w:rsidRDefault="00CE1BAB"/>
          <w:p w14:paraId="2977A91F" w14:textId="77777777" w:rsidR="00CE1BAB" w:rsidRPr="00EE1FD3" w:rsidRDefault="00CE1BAB"/>
          <w:p w14:paraId="6E9FDB7B" w14:textId="77777777" w:rsidR="001916A9" w:rsidRPr="00EE1FD3" w:rsidRDefault="001916A9"/>
        </w:tc>
      </w:tr>
      <w:tr w:rsidR="00CE1BAB" w:rsidRPr="00EE1FD3" w14:paraId="6572AE2E" w14:textId="77777777" w:rsidTr="0062797B">
        <w:trPr>
          <w:trHeight w:val="1290"/>
        </w:trPr>
        <w:tc>
          <w:tcPr>
            <w:tcW w:w="9907" w:type="dxa"/>
            <w:gridSpan w:val="3"/>
          </w:tcPr>
          <w:p w14:paraId="648A45EF" w14:textId="77777777" w:rsidR="00CE1BAB" w:rsidRPr="00EE1FD3" w:rsidRDefault="00CE1BAB" w:rsidP="00CE1BAB">
            <w:r w:rsidRPr="00EE1FD3">
              <w:rPr>
                <w:rFonts w:hint="eastAsia"/>
              </w:rPr>
              <w:t>事業のねらいと見込める事業効果</w:t>
            </w:r>
          </w:p>
          <w:p w14:paraId="27A9D8AA" w14:textId="77777777" w:rsidR="00CE1BAB" w:rsidRPr="00EE1FD3" w:rsidRDefault="00CE1BAB" w:rsidP="00CE1BAB"/>
          <w:p w14:paraId="39E9A862" w14:textId="77777777" w:rsidR="00CE1BAB" w:rsidRPr="00EE1FD3" w:rsidRDefault="00CE1BAB" w:rsidP="00CE1BAB"/>
          <w:p w14:paraId="53ED7B09" w14:textId="77777777" w:rsidR="00CE1BAB" w:rsidRPr="00EE1FD3" w:rsidRDefault="00CE1BAB" w:rsidP="00CE1BAB"/>
          <w:p w14:paraId="5895F464" w14:textId="77777777" w:rsidR="00CE1BAB" w:rsidRPr="00EE1FD3" w:rsidRDefault="00CE1BAB" w:rsidP="00CE1BAB"/>
          <w:p w14:paraId="0BCD7E4B" w14:textId="77777777" w:rsidR="00CE1BAB" w:rsidRPr="00EE1FD3" w:rsidRDefault="00CE1BAB" w:rsidP="00CE1BAB">
            <w:pPr>
              <w:rPr>
                <w:b/>
              </w:rPr>
            </w:pPr>
          </w:p>
        </w:tc>
      </w:tr>
      <w:tr w:rsidR="001916A9" w:rsidRPr="00EE1FD3" w14:paraId="623998D4" w14:textId="77777777" w:rsidTr="0062797B">
        <w:trPr>
          <w:trHeight w:val="1248"/>
        </w:trPr>
        <w:tc>
          <w:tcPr>
            <w:tcW w:w="9907" w:type="dxa"/>
            <w:gridSpan w:val="3"/>
          </w:tcPr>
          <w:p w14:paraId="7B90F79E" w14:textId="77777777" w:rsidR="00FE3244" w:rsidRPr="00EE1FD3" w:rsidRDefault="001916A9" w:rsidP="00FE3244">
            <w:pPr>
              <w:rPr>
                <w:b/>
              </w:rPr>
            </w:pPr>
            <w:r w:rsidRPr="00EE1FD3">
              <w:rPr>
                <w:rFonts w:hint="eastAsia"/>
                <w:b/>
              </w:rPr>
              <w:t>実施予定日</w:t>
            </w:r>
            <w:r w:rsidR="005A14FC" w:rsidRPr="00EE1FD3">
              <w:rPr>
                <w:rFonts w:hint="eastAsia"/>
                <w:b/>
              </w:rPr>
              <w:t xml:space="preserve">　※</w:t>
            </w:r>
            <w:r w:rsidR="00EB0E87" w:rsidRPr="00EE1FD3">
              <w:rPr>
                <w:rFonts w:hint="eastAsia"/>
                <w:b/>
              </w:rPr>
              <w:t>現時点での予定をご記入ください。</w:t>
            </w:r>
          </w:p>
          <w:p w14:paraId="03787199" w14:textId="77777777" w:rsidR="001916A9" w:rsidRPr="00EE1FD3" w:rsidRDefault="00FE3244" w:rsidP="00FE3244">
            <w:r w:rsidRPr="00EE1FD3">
              <w:rPr>
                <w:rFonts w:hint="eastAsia"/>
                <w:b/>
              </w:rPr>
              <w:t xml:space="preserve">　　</w:t>
            </w:r>
            <w:r w:rsidRPr="00EE1FD3">
              <w:rPr>
                <w:rFonts w:hint="eastAsia"/>
              </w:rPr>
              <w:t xml:space="preserve">第一候補　　　年　　月　</w:t>
            </w:r>
            <w:r w:rsidR="005A14FC" w:rsidRPr="00EE1FD3">
              <w:rPr>
                <w:rFonts w:hint="eastAsia"/>
              </w:rPr>
              <w:t xml:space="preserve">　</w:t>
            </w:r>
            <w:r w:rsidR="00EB0E87" w:rsidRPr="00EE1FD3">
              <w:rPr>
                <w:rFonts w:hint="eastAsia"/>
              </w:rPr>
              <w:t>日　　午前・午後</w:t>
            </w:r>
            <w:r w:rsidR="00D33D07" w:rsidRPr="00EE1FD3">
              <w:rPr>
                <w:rFonts w:hint="eastAsia"/>
              </w:rPr>
              <w:t xml:space="preserve">　　時　～　　時</w:t>
            </w:r>
          </w:p>
          <w:p w14:paraId="3EAA9E2C" w14:textId="77777777" w:rsidR="00FE3244" w:rsidRPr="00EE1FD3" w:rsidRDefault="00FE3244" w:rsidP="00FE3244">
            <w:r w:rsidRPr="00EE1FD3">
              <w:rPr>
                <w:rFonts w:hint="eastAsia"/>
              </w:rPr>
              <w:t xml:space="preserve">　　第二候補　　　年　　月　　</w:t>
            </w:r>
            <w:r w:rsidR="00EB0E87" w:rsidRPr="00EE1FD3">
              <w:rPr>
                <w:rFonts w:hint="eastAsia"/>
              </w:rPr>
              <w:t>日　　午前・午後</w:t>
            </w:r>
            <w:r w:rsidR="00D33D07" w:rsidRPr="00EE1FD3">
              <w:rPr>
                <w:rFonts w:hint="eastAsia"/>
              </w:rPr>
              <w:t xml:space="preserve">　　時　～　　時</w:t>
            </w:r>
          </w:p>
          <w:p w14:paraId="3282E28A" w14:textId="77777777" w:rsidR="00FE3244" w:rsidRPr="00EE1FD3" w:rsidRDefault="00FE3244" w:rsidP="00EB0E87">
            <w:r w:rsidRPr="00EE1FD3">
              <w:rPr>
                <w:rFonts w:hint="eastAsia"/>
              </w:rPr>
              <w:t xml:space="preserve">　　第三候補　　　年　　月　　</w:t>
            </w:r>
            <w:r w:rsidR="00EB0E87" w:rsidRPr="00EE1FD3">
              <w:rPr>
                <w:rFonts w:hint="eastAsia"/>
              </w:rPr>
              <w:t>日　　午前・午後</w:t>
            </w:r>
            <w:r w:rsidR="00D33D07" w:rsidRPr="00EE1FD3">
              <w:rPr>
                <w:rFonts w:hint="eastAsia"/>
              </w:rPr>
              <w:t xml:space="preserve">　　時　～　　時</w:t>
            </w:r>
          </w:p>
        </w:tc>
      </w:tr>
      <w:tr w:rsidR="001916A9" w:rsidRPr="00EE1FD3" w14:paraId="61B4B4B9" w14:textId="77777777" w:rsidTr="0062797B">
        <w:trPr>
          <w:trHeight w:val="750"/>
        </w:trPr>
        <w:tc>
          <w:tcPr>
            <w:tcW w:w="9907" w:type="dxa"/>
            <w:gridSpan w:val="3"/>
          </w:tcPr>
          <w:p w14:paraId="56A8EEE8" w14:textId="77777777" w:rsidR="001916A9" w:rsidRPr="00EE1FD3" w:rsidRDefault="001916A9" w:rsidP="00C10D70">
            <w:pPr>
              <w:rPr>
                <w:b/>
              </w:rPr>
            </w:pPr>
            <w:r w:rsidRPr="00EE1FD3">
              <w:rPr>
                <w:rFonts w:hint="eastAsia"/>
                <w:b/>
              </w:rPr>
              <w:t>実施場所</w:t>
            </w:r>
          </w:p>
          <w:p w14:paraId="29E217B8" w14:textId="77777777" w:rsidR="00E70A8B" w:rsidRPr="00EE1FD3" w:rsidRDefault="00E70A8B" w:rsidP="00C10D70"/>
        </w:tc>
      </w:tr>
      <w:tr w:rsidR="00E70A8B" w:rsidRPr="00EE1FD3" w14:paraId="53A3D63D" w14:textId="77777777" w:rsidTr="0062797B">
        <w:trPr>
          <w:trHeight w:val="750"/>
        </w:trPr>
        <w:tc>
          <w:tcPr>
            <w:tcW w:w="9907" w:type="dxa"/>
            <w:gridSpan w:val="3"/>
          </w:tcPr>
          <w:p w14:paraId="6C8616F7" w14:textId="77777777" w:rsidR="00CE1BAB" w:rsidRPr="00EE1FD3" w:rsidRDefault="00E70A8B" w:rsidP="00E70A8B">
            <w:pPr>
              <w:rPr>
                <w:b/>
                <w:lang w:eastAsia="zh-TW"/>
              </w:rPr>
            </w:pPr>
            <w:r w:rsidRPr="00EE1FD3">
              <w:rPr>
                <w:rFonts w:hint="eastAsia"/>
                <w:b/>
                <w:lang w:eastAsia="zh-TW"/>
              </w:rPr>
              <w:t>事業内容等</w:t>
            </w:r>
          </w:p>
          <w:p w14:paraId="6F2BE1F0" w14:textId="77777777" w:rsidR="00E70A8B" w:rsidRPr="00EE1FD3" w:rsidRDefault="00E70A8B" w:rsidP="00E70A8B">
            <w:pPr>
              <w:rPr>
                <w:b/>
                <w:lang w:eastAsia="zh-TW"/>
              </w:rPr>
            </w:pPr>
            <w:r w:rsidRPr="00EE1FD3">
              <w:rPr>
                <w:rFonts w:hint="eastAsia"/>
                <w:lang w:eastAsia="zh-TW"/>
              </w:rPr>
              <w:t xml:space="preserve">　●</w:t>
            </w:r>
            <w:r w:rsidR="007E2609" w:rsidRPr="00EE1FD3">
              <w:rPr>
                <w:rFonts w:hint="eastAsia"/>
                <w:b/>
                <w:lang w:eastAsia="zh-TW"/>
              </w:rPr>
              <w:t>事業内容</w:t>
            </w:r>
          </w:p>
          <w:p w14:paraId="018796B9" w14:textId="77777777" w:rsidR="00E70A8B" w:rsidRPr="00EE1FD3" w:rsidRDefault="00E70A8B" w:rsidP="00E70A8B">
            <w:pPr>
              <w:rPr>
                <w:b/>
                <w:lang w:eastAsia="zh-TW"/>
              </w:rPr>
            </w:pPr>
            <w:r w:rsidRPr="00EE1FD3">
              <w:rPr>
                <w:rFonts w:hint="eastAsia"/>
                <w:lang w:eastAsia="zh-TW"/>
              </w:rPr>
              <w:t xml:space="preserve">　</w:t>
            </w:r>
          </w:p>
          <w:p w14:paraId="49ADE54A" w14:textId="77777777" w:rsidR="00E70A8B" w:rsidRPr="00EE1FD3" w:rsidRDefault="00E70A8B" w:rsidP="00E70A8B">
            <w:pPr>
              <w:rPr>
                <w:b/>
                <w:lang w:eastAsia="zh-TW"/>
              </w:rPr>
            </w:pPr>
          </w:p>
          <w:p w14:paraId="2F42168F" w14:textId="77777777" w:rsidR="00E70A8B" w:rsidRPr="00EE1FD3" w:rsidRDefault="00E70A8B" w:rsidP="00E70A8B">
            <w:pPr>
              <w:rPr>
                <w:b/>
                <w:lang w:eastAsia="zh-TW"/>
              </w:rPr>
            </w:pPr>
            <w:r w:rsidRPr="00EE1FD3">
              <w:rPr>
                <w:rFonts w:hint="eastAsia"/>
                <w:b/>
                <w:lang w:eastAsia="zh-TW"/>
              </w:rPr>
              <w:t xml:space="preserve">  </w:t>
            </w:r>
          </w:p>
          <w:p w14:paraId="1568469E" w14:textId="77777777" w:rsidR="00E70A8B" w:rsidRPr="00EE1FD3" w:rsidRDefault="00E70A8B" w:rsidP="00E70A8B">
            <w:pPr>
              <w:rPr>
                <w:lang w:eastAsia="zh-TW"/>
              </w:rPr>
            </w:pPr>
          </w:p>
          <w:p w14:paraId="5C69C6A1" w14:textId="77777777" w:rsidR="00E70A8B" w:rsidRPr="00EE1FD3" w:rsidRDefault="00E70A8B" w:rsidP="00C10D70">
            <w:pPr>
              <w:rPr>
                <w:b/>
                <w:lang w:eastAsia="zh-TW"/>
              </w:rPr>
            </w:pPr>
            <w:r w:rsidRPr="00EE1FD3">
              <w:rPr>
                <w:rFonts w:hint="eastAsia"/>
                <w:lang w:eastAsia="zh-TW"/>
              </w:rPr>
              <w:t xml:space="preserve">　</w:t>
            </w:r>
          </w:p>
          <w:p w14:paraId="60F60745" w14:textId="77777777" w:rsidR="0062797B" w:rsidRPr="00EE1FD3" w:rsidRDefault="0062797B" w:rsidP="00C10D70">
            <w:pPr>
              <w:rPr>
                <w:b/>
                <w:lang w:eastAsia="zh-TW"/>
              </w:rPr>
            </w:pPr>
          </w:p>
          <w:p w14:paraId="5981DAC6" w14:textId="77777777" w:rsidR="007E2609" w:rsidRPr="00EE1FD3" w:rsidRDefault="007E2609" w:rsidP="00C10D70">
            <w:pPr>
              <w:rPr>
                <w:b/>
                <w:lang w:eastAsia="zh-TW"/>
              </w:rPr>
            </w:pPr>
          </w:p>
          <w:p w14:paraId="65B2CFAB" w14:textId="77777777" w:rsidR="007E2609" w:rsidRPr="00EE1FD3" w:rsidRDefault="007E2609" w:rsidP="00C10D70">
            <w:pPr>
              <w:rPr>
                <w:b/>
                <w:lang w:eastAsia="zh-TW"/>
              </w:rPr>
            </w:pPr>
          </w:p>
          <w:p w14:paraId="17D5C8FC" w14:textId="77777777" w:rsidR="00AB3F02" w:rsidRPr="00EE1FD3" w:rsidRDefault="00AB3F02" w:rsidP="00C10D70">
            <w:pPr>
              <w:rPr>
                <w:b/>
                <w:lang w:eastAsia="zh-TW"/>
              </w:rPr>
            </w:pPr>
          </w:p>
          <w:p w14:paraId="7F8C3AAB" w14:textId="77777777" w:rsidR="00E70A8B" w:rsidRPr="00EE1FD3" w:rsidRDefault="00E70A8B" w:rsidP="00C10D70">
            <w:pPr>
              <w:rPr>
                <w:b/>
                <w:lang w:eastAsia="zh-TW"/>
              </w:rPr>
            </w:pPr>
          </w:p>
          <w:p w14:paraId="41B3AB21" w14:textId="77777777" w:rsidR="00F35D59" w:rsidRPr="00EE1FD3" w:rsidRDefault="00F35D59" w:rsidP="00C10D70">
            <w:pPr>
              <w:rPr>
                <w:b/>
                <w:lang w:eastAsia="zh-TW"/>
              </w:rPr>
            </w:pPr>
          </w:p>
          <w:p w14:paraId="24B8F851" w14:textId="77777777" w:rsidR="00E70A8B" w:rsidRPr="00EE1FD3" w:rsidRDefault="00E70A8B" w:rsidP="00C10D70">
            <w:pPr>
              <w:rPr>
                <w:b/>
                <w:lang w:eastAsia="zh-TW"/>
              </w:rPr>
            </w:pPr>
          </w:p>
          <w:p w14:paraId="671B0168" w14:textId="77777777" w:rsidR="00E70A8B" w:rsidRPr="00EE1FD3" w:rsidRDefault="00E70A8B" w:rsidP="00C10D70">
            <w:pPr>
              <w:rPr>
                <w:b/>
                <w:lang w:eastAsia="zh-TW"/>
              </w:rPr>
            </w:pPr>
          </w:p>
          <w:p w14:paraId="1211E5A6" w14:textId="77777777" w:rsidR="00E70A8B" w:rsidRPr="00EE1FD3" w:rsidRDefault="00E70A8B" w:rsidP="00C10D70">
            <w:pPr>
              <w:rPr>
                <w:b/>
                <w:lang w:eastAsia="zh-TW"/>
              </w:rPr>
            </w:pPr>
          </w:p>
        </w:tc>
      </w:tr>
      <w:tr w:rsidR="0062797B" w:rsidRPr="00EE1FD3" w14:paraId="1C98EAB9" w14:textId="77777777" w:rsidTr="00AB3F02">
        <w:trPr>
          <w:trHeight w:val="3765"/>
        </w:trPr>
        <w:tc>
          <w:tcPr>
            <w:tcW w:w="9907" w:type="dxa"/>
            <w:gridSpan w:val="3"/>
            <w:tcBorders>
              <w:bottom w:val="single" w:sz="4" w:space="0" w:color="auto"/>
            </w:tcBorders>
          </w:tcPr>
          <w:p w14:paraId="4F5EC032" w14:textId="77777777" w:rsidR="0062797B" w:rsidRPr="00EE1FD3" w:rsidRDefault="007E2609" w:rsidP="0062797B">
            <w:pPr>
              <w:rPr>
                <w:b/>
                <w:lang w:eastAsia="zh-TW"/>
              </w:rPr>
            </w:pPr>
            <w:r w:rsidRPr="00EE1FD3">
              <w:rPr>
                <w:rFonts w:hint="eastAsia"/>
                <w:b/>
                <w:lang w:eastAsia="zh-TW"/>
              </w:rPr>
              <w:lastRenderedPageBreak/>
              <w:t xml:space="preserve">　●対象</w:t>
            </w:r>
          </w:p>
          <w:p w14:paraId="0100166F" w14:textId="77777777" w:rsidR="0062797B" w:rsidRPr="00EE1FD3" w:rsidRDefault="0062797B" w:rsidP="0062797B">
            <w:pPr>
              <w:rPr>
                <w:lang w:eastAsia="zh-TW"/>
              </w:rPr>
            </w:pPr>
          </w:p>
          <w:p w14:paraId="7B6952BF" w14:textId="77777777" w:rsidR="0062797B" w:rsidRPr="00EE1FD3" w:rsidRDefault="0062797B" w:rsidP="0062797B">
            <w:pPr>
              <w:rPr>
                <w:lang w:eastAsia="zh-TW"/>
              </w:rPr>
            </w:pPr>
          </w:p>
          <w:p w14:paraId="129872F6" w14:textId="77777777" w:rsidR="00345414" w:rsidRPr="00EE1FD3" w:rsidRDefault="00345414" w:rsidP="0062797B">
            <w:pPr>
              <w:rPr>
                <w:lang w:eastAsia="zh-TW"/>
              </w:rPr>
            </w:pPr>
          </w:p>
          <w:p w14:paraId="7D7EF2E6" w14:textId="77777777" w:rsidR="0062797B" w:rsidRPr="00EE1FD3" w:rsidRDefault="007E2609" w:rsidP="0062797B">
            <w:pPr>
              <w:rPr>
                <w:lang w:eastAsia="zh-TW"/>
              </w:rPr>
            </w:pPr>
            <w:r w:rsidRPr="00EE1FD3">
              <w:rPr>
                <w:rFonts w:hint="eastAsia"/>
                <w:lang w:eastAsia="zh-TW"/>
              </w:rPr>
              <w:t xml:space="preserve">　●</w:t>
            </w:r>
            <w:r w:rsidRPr="00EE1FD3">
              <w:rPr>
                <w:rFonts w:hint="eastAsia"/>
                <w:b/>
                <w:lang w:eastAsia="zh-TW"/>
              </w:rPr>
              <w:t>定員</w:t>
            </w:r>
            <w:r w:rsidR="000A5B02" w:rsidRPr="00EE1FD3">
              <w:rPr>
                <w:rFonts w:hint="eastAsia"/>
                <w:b/>
                <w:lang w:eastAsia="zh-TW"/>
              </w:rPr>
              <w:t xml:space="preserve">　　　　</w:t>
            </w:r>
          </w:p>
          <w:p w14:paraId="0A394FDA" w14:textId="77777777" w:rsidR="0062797B" w:rsidRPr="00EE1FD3" w:rsidRDefault="0062797B" w:rsidP="0062797B">
            <w:pPr>
              <w:rPr>
                <w:lang w:eastAsia="zh-TW"/>
              </w:rPr>
            </w:pPr>
          </w:p>
          <w:p w14:paraId="53B9200E" w14:textId="77777777" w:rsidR="00345414" w:rsidRPr="00EE1FD3" w:rsidRDefault="00345414" w:rsidP="0062797B">
            <w:pPr>
              <w:rPr>
                <w:lang w:eastAsia="zh-TW"/>
              </w:rPr>
            </w:pPr>
          </w:p>
          <w:p w14:paraId="000FAC54" w14:textId="77777777" w:rsidR="0062797B" w:rsidRPr="00EE1FD3" w:rsidRDefault="0062797B" w:rsidP="0062797B">
            <w:pPr>
              <w:rPr>
                <w:lang w:eastAsia="zh-TW"/>
              </w:rPr>
            </w:pPr>
          </w:p>
          <w:p w14:paraId="7452D3ED" w14:textId="77777777" w:rsidR="0062797B" w:rsidRPr="00EE1FD3" w:rsidRDefault="007E2609" w:rsidP="0062797B">
            <w:pPr>
              <w:rPr>
                <w:b/>
              </w:rPr>
            </w:pPr>
            <w:r w:rsidRPr="00EE1FD3">
              <w:rPr>
                <w:rFonts w:hint="eastAsia"/>
                <w:lang w:eastAsia="zh-TW"/>
              </w:rPr>
              <w:t xml:space="preserve">　</w:t>
            </w:r>
            <w:r w:rsidRPr="00EE1FD3">
              <w:rPr>
                <w:rFonts w:hint="eastAsia"/>
              </w:rPr>
              <w:t>●</w:t>
            </w:r>
            <w:r w:rsidRPr="00EE1FD3">
              <w:rPr>
                <w:rFonts w:hint="eastAsia"/>
                <w:b/>
              </w:rPr>
              <w:t>講師</w:t>
            </w:r>
            <w:r w:rsidR="000A5B02" w:rsidRPr="00EE1FD3">
              <w:rPr>
                <w:rFonts w:hint="eastAsia"/>
                <w:b/>
              </w:rPr>
              <w:t>候補（講師の所属・肩書などもご記入ください。）</w:t>
            </w:r>
          </w:p>
          <w:p w14:paraId="28991AE5" w14:textId="77777777" w:rsidR="000A5B02" w:rsidRPr="00EE1FD3" w:rsidRDefault="000A5B02" w:rsidP="0062797B"/>
          <w:p w14:paraId="14A984C2" w14:textId="77777777" w:rsidR="00345414" w:rsidRPr="00EE1FD3" w:rsidRDefault="00345414" w:rsidP="0062797B"/>
          <w:p w14:paraId="4656B77B" w14:textId="77777777" w:rsidR="00345414" w:rsidRPr="00EE1FD3" w:rsidRDefault="00345414" w:rsidP="0062797B"/>
          <w:p w14:paraId="07C9BB95" w14:textId="77777777" w:rsidR="00345414" w:rsidRPr="00EE1FD3" w:rsidRDefault="00345414" w:rsidP="0062797B"/>
          <w:p w14:paraId="612E0B0F" w14:textId="77777777" w:rsidR="00345414" w:rsidRPr="00EE1FD3" w:rsidRDefault="00345414" w:rsidP="0062797B"/>
          <w:p w14:paraId="3E6B26AD" w14:textId="77777777" w:rsidR="0062797B" w:rsidRPr="00EE1FD3" w:rsidRDefault="0062797B" w:rsidP="0062797B"/>
          <w:p w14:paraId="2FB787BA" w14:textId="77777777" w:rsidR="0062797B" w:rsidRPr="00EE1FD3" w:rsidRDefault="007E2609" w:rsidP="0062797B">
            <w:r w:rsidRPr="00EE1FD3">
              <w:rPr>
                <w:rFonts w:hint="eastAsia"/>
              </w:rPr>
              <w:t xml:space="preserve">　●</w:t>
            </w:r>
            <w:r w:rsidR="000A5B02" w:rsidRPr="00EE1FD3">
              <w:rPr>
                <w:rFonts w:hint="eastAsia"/>
                <w:b/>
              </w:rPr>
              <w:t>開催形式（番号に〇をつけてください）</w:t>
            </w:r>
          </w:p>
          <w:p w14:paraId="2EDEABFC" w14:textId="77777777" w:rsidR="0062797B" w:rsidRPr="00EE1FD3" w:rsidRDefault="00345414" w:rsidP="0062797B">
            <w:r w:rsidRPr="00EE1FD3">
              <w:rPr>
                <w:rFonts w:hint="eastAsia"/>
              </w:rPr>
              <w:t xml:space="preserve">    </w:t>
            </w:r>
            <w:r w:rsidRPr="00EE1FD3">
              <w:rPr>
                <w:rFonts w:hint="eastAsia"/>
              </w:rPr>
              <w:t>①座学形式　　　　　　　②ワークショップ形式</w:t>
            </w:r>
          </w:p>
          <w:p w14:paraId="2F78ABFA" w14:textId="77777777" w:rsidR="00345414" w:rsidRPr="00EE1FD3" w:rsidRDefault="00345414" w:rsidP="0062797B">
            <w:r w:rsidRPr="00EE1FD3">
              <w:rPr>
                <w:rFonts w:hint="eastAsia"/>
              </w:rPr>
              <w:t xml:space="preserve">　　</w:t>
            </w:r>
          </w:p>
          <w:p w14:paraId="436A6FF6" w14:textId="77777777" w:rsidR="00345414" w:rsidRPr="00EE1FD3" w:rsidRDefault="00345414" w:rsidP="00345414">
            <w:pPr>
              <w:ind w:firstLineChars="200" w:firstLine="480"/>
            </w:pPr>
            <w:r w:rsidRPr="00EE1FD3">
              <w:rPr>
                <w:rFonts w:hint="eastAsia"/>
              </w:rPr>
              <w:t>③講演会　　　　　　　　④その他（　　　　　　　　　　　　　　　　　）</w:t>
            </w:r>
          </w:p>
          <w:p w14:paraId="6555F78C" w14:textId="77777777" w:rsidR="0062797B" w:rsidRPr="00EE1FD3" w:rsidRDefault="0062797B" w:rsidP="0062797B"/>
          <w:p w14:paraId="2E06A521" w14:textId="77777777" w:rsidR="0062797B" w:rsidRPr="00EE1FD3" w:rsidRDefault="00345414" w:rsidP="0062797B">
            <w:r w:rsidRPr="00EE1FD3">
              <w:rPr>
                <w:rFonts w:hint="eastAsia"/>
              </w:rPr>
              <w:t xml:space="preserve">　●</w:t>
            </w:r>
            <w:r w:rsidRPr="00EE1FD3">
              <w:rPr>
                <w:rFonts w:hint="eastAsia"/>
                <w:b/>
              </w:rPr>
              <w:t>当日の運営</w:t>
            </w:r>
            <w:r w:rsidR="00D33D07" w:rsidRPr="00EE1FD3">
              <w:rPr>
                <w:rFonts w:hint="eastAsia"/>
                <w:b/>
              </w:rPr>
              <w:t>従事</w:t>
            </w:r>
            <w:r w:rsidRPr="00EE1FD3">
              <w:rPr>
                <w:rFonts w:hint="eastAsia"/>
                <w:b/>
              </w:rPr>
              <w:t>人数</w:t>
            </w:r>
          </w:p>
          <w:p w14:paraId="4FF9B2B6" w14:textId="77777777" w:rsidR="00B24BA2" w:rsidRPr="00EE1FD3" w:rsidRDefault="00B24BA2" w:rsidP="0062797B"/>
          <w:p w14:paraId="3949D426" w14:textId="77777777" w:rsidR="00B24BA2" w:rsidRPr="00EE1FD3" w:rsidRDefault="00B24BA2" w:rsidP="0062797B"/>
          <w:p w14:paraId="605C7C16" w14:textId="77777777" w:rsidR="00B24BA2" w:rsidRPr="00EE1FD3" w:rsidRDefault="00B24BA2" w:rsidP="0062797B"/>
          <w:p w14:paraId="5711405E" w14:textId="77777777" w:rsidR="00B24BA2" w:rsidRPr="00EE1FD3" w:rsidRDefault="00345414" w:rsidP="0062797B">
            <w:r w:rsidRPr="00EE1FD3">
              <w:rPr>
                <w:rFonts w:hint="eastAsia"/>
              </w:rPr>
              <w:t xml:space="preserve">　●</w:t>
            </w:r>
            <w:r w:rsidRPr="00EE1FD3">
              <w:rPr>
                <w:rFonts w:hint="eastAsia"/>
                <w:b/>
              </w:rPr>
              <w:t>広報案（使用媒体、広報対象等）</w:t>
            </w:r>
          </w:p>
          <w:p w14:paraId="4BDF30F6" w14:textId="77777777" w:rsidR="00345414" w:rsidRPr="00EE1FD3" w:rsidRDefault="00345414" w:rsidP="0062797B"/>
          <w:p w14:paraId="4C662CE6" w14:textId="77777777" w:rsidR="00B24BA2" w:rsidRPr="00EE1FD3" w:rsidRDefault="00B24BA2" w:rsidP="0062797B"/>
          <w:p w14:paraId="06D5641A" w14:textId="77777777" w:rsidR="00B24BA2" w:rsidRPr="00EE1FD3" w:rsidRDefault="00B24BA2" w:rsidP="0062797B"/>
          <w:p w14:paraId="436DE62D" w14:textId="77777777" w:rsidR="00B24BA2" w:rsidRPr="00EE1FD3" w:rsidRDefault="00B24BA2" w:rsidP="0062797B"/>
          <w:p w14:paraId="6A24370B" w14:textId="77777777" w:rsidR="00EA625F" w:rsidRPr="00EE1FD3" w:rsidRDefault="00EA625F" w:rsidP="0062797B"/>
          <w:p w14:paraId="0A609404" w14:textId="77777777" w:rsidR="00B24BA2" w:rsidRPr="00EE1FD3" w:rsidRDefault="00B24BA2" w:rsidP="0062797B"/>
          <w:p w14:paraId="361B09F6" w14:textId="77777777" w:rsidR="00B24BA2" w:rsidRPr="00EE1FD3" w:rsidRDefault="00345414" w:rsidP="0062797B">
            <w:pPr>
              <w:rPr>
                <w:b/>
              </w:rPr>
            </w:pPr>
            <w:r w:rsidRPr="00EE1FD3">
              <w:rPr>
                <w:rFonts w:hint="eastAsia"/>
              </w:rPr>
              <w:t xml:space="preserve">　●</w:t>
            </w:r>
            <w:r w:rsidRPr="00EE1FD3">
              <w:rPr>
                <w:rFonts w:hint="eastAsia"/>
                <w:b/>
              </w:rPr>
              <w:t>会場設営案・使用希望機材等（マイク・プロジェクター等）</w:t>
            </w:r>
          </w:p>
          <w:p w14:paraId="4659F829" w14:textId="77777777" w:rsidR="00B24BA2" w:rsidRPr="00EE1FD3" w:rsidRDefault="00B24BA2" w:rsidP="0062797B"/>
          <w:p w14:paraId="049215EA" w14:textId="77777777" w:rsidR="00B24BA2" w:rsidRPr="00EE1FD3" w:rsidRDefault="00B24BA2" w:rsidP="0062797B"/>
          <w:p w14:paraId="735F5D63" w14:textId="77777777" w:rsidR="00B24BA2" w:rsidRPr="00EE1FD3" w:rsidRDefault="00B24BA2" w:rsidP="0062797B"/>
          <w:p w14:paraId="2C8EA5B0" w14:textId="77777777" w:rsidR="00B24BA2" w:rsidRPr="00EE1FD3" w:rsidRDefault="00B24BA2" w:rsidP="0062797B"/>
          <w:p w14:paraId="77771B30" w14:textId="77777777" w:rsidR="00B24BA2" w:rsidRPr="00EE1FD3" w:rsidRDefault="00B24BA2" w:rsidP="0062797B"/>
          <w:p w14:paraId="2F5B00DE" w14:textId="77777777" w:rsidR="00B24BA2" w:rsidRPr="00EE1FD3" w:rsidRDefault="00B24BA2" w:rsidP="0062797B"/>
          <w:p w14:paraId="513D0503" w14:textId="77777777" w:rsidR="00B24BA2" w:rsidRPr="00EE1FD3" w:rsidRDefault="00B24BA2" w:rsidP="0062797B"/>
          <w:p w14:paraId="2CF61F0E" w14:textId="77777777" w:rsidR="00345414" w:rsidRPr="00EE1FD3" w:rsidRDefault="00345414" w:rsidP="0062797B"/>
          <w:p w14:paraId="79122331" w14:textId="77777777" w:rsidR="00345414" w:rsidRPr="00EE1FD3" w:rsidRDefault="00345414" w:rsidP="0062797B"/>
          <w:p w14:paraId="47DCF71A" w14:textId="77777777" w:rsidR="00345414" w:rsidRPr="00EE1FD3" w:rsidRDefault="00345414" w:rsidP="0062797B"/>
          <w:p w14:paraId="0300744B" w14:textId="77777777" w:rsidR="00345414" w:rsidRPr="00EE1FD3" w:rsidRDefault="00345414" w:rsidP="0062797B"/>
          <w:p w14:paraId="437A1E8A" w14:textId="77777777" w:rsidR="00B24BA2" w:rsidRPr="00EE1FD3" w:rsidRDefault="00B24BA2" w:rsidP="0062797B"/>
          <w:p w14:paraId="3EF25DF1" w14:textId="77777777" w:rsidR="00B24BA2" w:rsidRPr="00EE1FD3" w:rsidRDefault="00B24BA2" w:rsidP="0062797B"/>
          <w:p w14:paraId="730AADCE" w14:textId="77777777" w:rsidR="00B24BA2" w:rsidRPr="00EE1FD3" w:rsidRDefault="00B24BA2" w:rsidP="0062797B"/>
          <w:p w14:paraId="7BBAAE12" w14:textId="77777777" w:rsidR="00B24BA2" w:rsidRPr="00EE1FD3" w:rsidRDefault="00B24BA2" w:rsidP="0062797B"/>
          <w:p w14:paraId="43B4DAA8" w14:textId="77777777" w:rsidR="00B24BA2" w:rsidRPr="00EE1FD3" w:rsidRDefault="00B24BA2" w:rsidP="0062797B"/>
          <w:p w14:paraId="0C352B16" w14:textId="77777777" w:rsidR="00B24BA2" w:rsidRPr="00EE1FD3" w:rsidRDefault="00B24BA2" w:rsidP="0062797B"/>
          <w:p w14:paraId="6EC2AC7A" w14:textId="77777777" w:rsidR="00B24BA2" w:rsidRPr="00EE1FD3" w:rsidRDefault="00B24BA2" w:rsidP="0062797B"/>
          <w:p w14:paraId="3D5FBB15" w14:textId="77777777" w:rsidR="00B24BA2" w:rsidRPr="00EE1FD3" w:rsidRDefault="00B24BA2" w:rsidP="0062797B"/>
        </w:tc>
      </w:tr>
      <w:tr w:rsidR="00AB3F02" w:rsidRPr="00EE1FD3" w14:paraId="6BBDB28F" w14:textId="77777777" w:rsidTr="00B24BA2">
        <w:trPr>
          <w:trHeight w:val="615"/>
        </w:trPr>
        <w:tc>
          <w:tcPr>
            <w:tcW w:w="9907" w:type="dxa"/>
            <w:gridSpan w:val="3"/>
            <w:tcBorders>
              <w:bottom w:val="single" w:sz="4" w:space="0" w:color="auto"/>
            </w:tcBorders>
          </w:tcPr>
          <w:p w14:paraId="317189BC" w14:textId="77777777" w:rsidR="00AB3F02" w:rsidRPr="00EE1FD3" w:rsidRDefault="00AB3F02" w:rsidP="00EA625F">
            <w:pPr>
              <w:rPr>
                <w:b/>
              </w:rPr>
            </w:pPr>
            <w:r w:rsidRPr="00EE1FD3">
              <w:rPr>
                <w:rFonts w:hint="eastAsia"/>
                <w:b/>
              </w:rPr>
              <w:lastRenderedPageBreak/>
              <w:t>実施までの</w:t>
            </w:r>
            <w:r w:rsidR="00B24BA2" w:rsidRPr="00EE1FD3">
              <w:rPr>
                <w:rFonts w:hint="eastAsia"/>
                <w:b/>
              </w:rPr>
              <w:t>スケジュール案</w:t>
            </w:r>
          </w:p>
        </w:tc>
      </w:tr>
      <w:tr w:rsidR="00345414" w:rsidRPr="00EE1FD3" w14:paraId="0F5B1E07" w14:textId="77777777" w:rsidTr="00345414">
        <w:trPr>
          <w:trHeight w:val="355"/>
        </w:trPr>
        <w:tc>
          <w:tcPr>
            <w:tcW w:w="993" w:type="dxa"/>
            <w:tcBorders>
              <w:bottom w:val="single" w:sz="4" w:space="0" w:color="auto"/>
            </w:tcBorders>
          </w:tcPr>
          <w:p w14:paraId="6777F9CE" w14:textId="77777777" w:rsidR="00345414" w:rsidRPr="00EE1FD3" w:rsidRDefault="00345414" w:rsidP="0062797B">
            <w:pPr>
              <w:rPr>
                <w:b/>
              </w:rPr>
            </w:pPr>
            <w:r w:rsidRPr="00EE1FD3">
              <w:rPr>
                <w:rFonts w:hint="eastAsia"/>
                <w:b/>
              </w:rPr>
              <w:t>時　期</w:t>
            </w:r>
          </w:p>
        </w:tc>
        <w:tc>
          <w:tcPr>
            <w:tcW w:w="8914" w:type="dxa"/>
            <w:gridSpan w:val="2"/>
            <w:tcBorders>
              <w:bottom w:val="single" w:sz="4" w:space="0" w:color="auto"/>
            </w:tcBorders>
          </w:tcPr>
          <w:p w14:paraId="00B7365F" w14:textId="77777777" w:rsidR="00345414" w:rsidRPr="00EE1FD3" w:rsidRDefault="00345414" w:rsidP="00345414">
            <w:pPr>
              <w:widowControl/>
              <w:ind w:firstLineChars="1700" w:firstLine="4096"/>
              <w:jc w:val="left"/>
              <w:rPr>
                <w:b/>
              </w:rPr>
            </w:pPr>
            <w:r w:rsidRPr="00EE1FD3">
              <w:rPr>
                <w:rFonts w:hint="eastAsia"/>
                <w:b/>
              </w:rPr>
              <w:t>内　容</w:t>
            </w:r>
          </w:p>
          <w:p w14:paraId="0FAD8885" w14:textId="77777777" w:rsidR="00345414" w:rsidRPr="00EE1FD3" w:rsidRDefault="00345414" w:rsidP="0062797B">
            <w:pPr>
              <w:rPr>
                <w:b/>
              </w:rPr>
            </w:pPr>
          </w:p>
        </w:tc>
      </w:tr>
      <w:tr w:rsidR="00345414" w:rsidRPr="00EE1FD3" w14:paraId="14AB371D" w14:textId="77777777" w:rsidTr="00345414">
        <w:trPr>
          <w:trHeight w:val="13440"/>
        </w:trPr>
        <w:tc>
          <w:tcPr>
            <w:tcW w:w="993" w:type="dxa"/>
            <w:tcBorders>
              <w:bottom w:val="single" w:sz="4" w:space="0" w:color="auto"/>
            </w:tcBorders>
          </w:tcPr>
          <w:p w14:paraId="359BAB01" w14:textId="77777777" w:rsidR="00345414" w:rsidRPr="00EE1FD3" w:rsidRDefault="00345414" w:rsidP="00345414">
            <w:pPr>
              <w:rPr>
                <w:b/>
              </w:rPr>
            </w:pPr>
          </w:p>
          <w:p w14:paraId="2FFC06E4" w14:textId="77777777" w:rsidR="00345414" w:rsidRPr="00EE1FD3" w:rsidRDefault="00345414" w:rsidP="00345414">
            <w:pPr>
              <w:rPr>
                <w:b/>
              </w:rPr>
            </w:pPr>
          </w:p>
          <w:p w14:paraId="72A11990" w14:textId="77777777" w:rsidR="00345414" w:rsidRPr="00EE1FD3" w:rsidRDefault="00345414" w:rsidP="00345414">
            <w:pPr>
              <w:rPr>
                <w:b/>
              </w:rPr>
            </w:pPr>
          </w:p>
          <w:p w14:paraId="295EA71E" w14:textId="77777777" w:rsidR="00345414" w:rsidRPr="00EE1FD3" w:rsidRDefault="00345414" w:rsidP="00345414">
            <w:pPr>
              <w:rPr>
                <w:b/>
              </w:rPr>
            </w:pPr>
          </w:p>
          <w:p w14:paraId="2F3E02D7" w14:textId="77777777" w:rsidR="00345414" w:rsidRPr="00EE1FD3" w:rsidRDefault="00345414" w:rsidP="00345414">
            <w:pPr>
              <w:rPr>
                <w:b/>
              </w:rPr>
            </w:pPr>
          </w:p>
          <w:p w14:paraId="78FFBCE1" w14:textId="77777777" w:rsidR="00345414" w:rsidRPr="00EE1FD3" w:rsidRDefault="00345414" w:rsidP="00345414">
            <w:pPr>
              <w:rPr>
                <w:b/>
              </w:rPr>
            </w:pPr>
          </w:p>
          <w:p w14:paraId="05FE0E96" w14:textId="77777777" w:rsidR="00345414" w:rsidRPr="00EE1FD3" w:rsidRDefault="00345414" w:rsidP="00345414">
            <w:pPr>
              <w:rPr>
                <w:b/>
              </w:rPr>
            </w:pPr>
          </w:p>
          <w:p w14:paraId="7E8233EE" w14:textId="77777777" w:rsidR="00345414" w:rsidRPr="00EE1FD3" w:rsidRDefault="00345414" w:rsidP="00345414">
            <w:pPr>
              <w:rPr>
                <w:b/>
              </w:rPr>
            </w:pPr>
          </w:p>
          <w:p w14:paraId="640F2E70" w14:textId="77777777" w:rsidR="00345414" w:rsidRPr="00EE1FD3" w:rsidRDefault="00345414" w:rsidP="00345414">
            <w:pPr>
              <w:rPr>
                <w:b/>
              </w:rPr>
            </w:pPr>
          </w:p>
          <w:p w14:paraId="35757DFE" w14:textId="77777777" w:rsidR="00345414" w:rsidRPr="00EE1FD3" w:rsidRDefault="00345414" w:rsidP="00345414">
            <w:pPr>
              <w:rPr>
                <w:b/>
              </w:rPr>
            </w:pPr>
          </w:p>
          <w:p w14:paraId="776F440C" w14:textId="77777777" w:rsidR="00345414" w:rsidRPr="00EE1FD3" w:rsidRDefault="00345414" w:rsidP="00345414">
            <w:pPr>
              <w:rPr>
                <w:b/>
              </w:rPr>
            </w:pPr>
          </w:p>
          <w:p w14:paraId="02928B35" w14:textId="77777777" w:rsidR="00345414" w:rsidRPr="00EE1FD3" w:rsidRDefault="00345414" w:rsidP="00345414">
            <w:pPr>
              <w:rPr>
                <w:b/>
              </w:rPr>
            </w:pPr>
          </w:p>
          <w:p w14:paraId="4AF313B2" w14:textId="77777777" w:rsidR="00345414" w:rsidRPr="00EE1FD3" w:rsidRDefault="00345414" w:rsidP="00345414">
            <w:pPr>
              <w:rPr>
                <w:b/>
              </w:rPr>
            </w:pPr>
          </w:p>
          <w:p w14:paraId="6A476A48" w14:textId="77777777" w:rsidR="00345414" w:rsidRPr="00EE1FD3" w:rsidRDefault="00345414" w:rsidP="00345414">
            <w:pPr>
              <w:rPr>
                <w:b/>
              </w:rPr>
            </w:pPr>
          </w:p>
          <w:p w14:paraId="50C53C19" w14:textId="77777777" w:rsidR="00345414" w:rsidRPr="00EE1FD3" w:rsidRDefault="00345414" w:rsidP="00345414">
            <w:pPr>
              <w:rPr>
                <w:b/>
              </w:rPr>
            </w:pPr>
          </w:p>
          <w:p w14:paraId="399F7328" w14:textId="77777777" w:rsidR="00345414" w:rsidRPr="00EE1FD3" w:rsidRDefault="00345414" w:rsidP="00345414">
            <w:pPr>
              <w:rPr>
                <w:b/>
              </w:rPr>
            </w:pPr>
          </w:p>
          <w:p w14:paraId="3511AAD6" w14:textId="77777777" w:rsidR="00345414" w:rsidRPr="00EE1FD3" w:rsidRDefault="00345414" w:rsidP="00345414">
            <w:pPr>
              <w:rPr>
                <w:b/>
              </w:rPr>
            </w:pPr>
          </w:p>
          <w:p w14:paraId="01D39D67" w14:textId="77777777" w:rsidR="00345414" w:rsidRPr="00EE1FD3" w:rsidRDefault="00345414" w:rsidP="00345414">
            <w:pPr>
              <w:rPr>
                <w:b/>
              </w:rPr>
            </w:pPr>
          </w:p>
          <w:p w14:paraId="2E4A1ABD" w14:textId="77777777" w:rsidR="00345414" w:rsidRPr="00EE1FD3" w:rsidRDefault="00345414" w:rsidP="00345414">
            <w:pPr>
              <w:rPr>
                <w:b/>
              </w:rPr>
            </w:pPr>
          </w:p>
          <w:p w14:paraId="6BF07F7B" w14:textId="77777777" w:rsidR="00345414" w:rsidRPr="00EE1FD3" w:rsidRDefault="00345414" w:rsidP="00345414">
            <w:pPr>
              <w:rPr>
                <w:b/>
              </w:rPr>
            </w:pPr>
          </w:p>
          <w:p w14:paraId="045772B8" w14:textId="77777777" w:rsidR="00345414" w:rsidRPr="00EE1FD3" w:rsidRDefault="00345414" w:rsidP="00345414">
            <w:pPr>
              <w:rPr>
                <w:b/>
              </w:rPr>
            </w:pPr>
          </w:p>
          <w:p w14:paraId="29D8B903" w14:textId="77777777" w:rsidR="00345414" w:rsidRPr="00EE1FD3" w:rsidRDefault="00345414" w:rsidP="00345414">
            <w:pPr>
              <w:rPr>
                <w:b/>
              </w:rPr>
            </w:pPr>
          </w:p>
          <w:p w14:paraId="7A3E7C75" w14:textId="77777777" w:rsidR="00345414" w:rsidRPr="00EE1FD3" w:rsidRDefault="00345414" w:rsidP="00345414">
            <w:pPr>
              <w:rPr>
                <w:b/>
              </w:rPr>
            </w:pPr>
          </w:p>
          <w:p w14:paraId="4A398293" w14:textId="77777777" w:rsidR="00345414" w:rsidRPr="00EE1FD3" w:rsidRDefault="00345414" w:rsidP="00345414">
            <w:pPr>
              <w:rPr>
                <w:b/>
              </w:rPr>
            </w:pPr>
          </w:p>
          <w:p w14:paraId="1B5314CD" w14:textId="77777777" w:rsidR="00345414" w:rsidRPr="00EE1FD3" w:rsidRDefault="00345414" w:rsidP="00345414">
            <w:pPr>
              <w:rPr>
                <w:b/>
              </w:rPr>
            </w:pPr>
          </w:p>
          <w:p w14:paraId="5D51B651" w14:textId="77777777" w:rsidR="00345414" w:rsidRPr="00EE1FD3" w:rsidRDefault="00345414" w:rsidP="00345414">
            <w:pPr>
              <w:rPr>
                <w:b/>
              </w:rPr>
            </w:pPr>
          </w:p>
          <w:p w14:paraId="22CC23F5" w14:textId="77777777" w:rsidR="00345414" w:rsidRPr="00EE1FD3" w:rsidRDefault="00345414" w:rsidP="00345414">
            <w:pPr>
              <w:rPr>
                <w:b/>
              </w:rPr>
            </w:pPr>
          </w:p>
          <w:p w14:paraId="0C8C4260" w14:textId="77777777" w:rsidR="00345414" w:rsidRPr="00EE1FD3" w:rsidRDefault="00345414" w:rsidP="00345414">
            <w:pPr>
              <w:rPr>
                <w:b/>
              </w:rPr>
            </w:pPr>
          </w:p>
          <w:p w14:paraId="7BDB2494" w14:textId="77777777" w:rsidR="00345414" w:rsidRPr="00EE1FD3" w:rsidRDefault="00345414" w:rsidP="00345414">
            <w:pPr>
              <w:rPr>
                <w:b/>
              </w:rPr>
            </w:pPr>
          </w:p>
          <w:p w14:paraId="21173B74" w14:textId="77777777" w:rsidR="00345414" w:rsidRPr="00EE1FD3" w:rsidRDefault="00345414" w:rsidP="00345414">
            <w:pPr>
              <w:rPr>
                <w:b/>
              </w:rPr>
            </w:pPr>
          </w:p>
          <w:p w14:paraId="13508405" w14:textId="77777777" w:rsidR="00345414" w:rsidRPr="00EE1FD3" w:rsidRDefault="00345414" w:rsidP="00345414">
            <w:pPr>
              <w:rPr>
                <w:b/>
              </w:rPr>
            </w:pPr>
          </w:p>
          <w:p w14:paraId="12E5741C" w14:textId="77777777" w:rsidR="00345414" w:rsidRPr="00EE1FD3" w:rsidRDefault="00345414" w:rsidP="00345414">
            <w:pPr>
              <w:rPr>
                <w:b/>
              </w:rPr>
            </w:pPr>
          </w:p>
          <w:p w14:paraId="07A403CF" w14:textId="77777777" w:rsidR="00345414" w:rsidRPr="00EE1FD3" w:rsidRDefault="00345414" w:rsidP="00345414">
            <w:pPr>
              <w:rPr>
                <w:b/>
              </w:rPr>
            </w:pPr>
          </w:p>
          <w:p w14:paraId="3A32C111" w14:textId="77777777" w:rsidR="00345414" w:rsidRPr="00EE1FD3" w:rsidRDefault="00345414" w:rsidP="00345414">
            <w:pPr>
              <w:rPr>
                <w:b/>
              </w:rPr>
            </w:pPr>
          </w:p>
          <w:p w14:paraId="48256ABD" w14:textId="77777777" w:rsidR="00345414" w:rsidRPr="00EE1FD3" w:rsidRDefault="00345414" w:rsidP="00345414">
            <w:pPr>
              <w:rPr>
                <w:b/>
              </w:rPr>
            </w:pPr>
          </w:p>
          <w:p w14:paraId="5E7CAC06" w14:textId="77777777" w:rsidR="00345414" w:rsidRPr="00EE1FD3" w:rsidRDefault="00345414" w:rsidP="00345414">
            <w:pPr>
              <w:rPr>
                <w:b/>
              </w:rPr>
            </w:pPr>
          </w:p>
          <w:p w14:paraId="6FE05A70" w14:textId="77777777" w:rsidR="00345414" w:rsidRPr="00EE1FD3" w:rsidRDefault="00345414" w:rsidP="00345414">
            <w:pPr>
              <w:rPr>
                <w:b/>
              </w:rPr>
            </w:pPr>
          </w:p>
          <w:p w14:paraId="0CFA68FC" w14:textId="77777777" w:rsidR="00345414" w:rsidRPr="00EE1FD3" w:rsidRDefault="00345414" w:rsidP="00345414">
            <w:pPr>
              <w:rPr>
                <w:b/>
              </w:rPr>
            </w:pPr>
          </w:p>
          <w:p w14:paraId="7D9A4D68" w14:textId="77777777" w:rsidR="00345414" w:rsidRPr="00EE1FD3" w:rsidRDefault="00345414" w:rsidP="00345414">
            <w:pPr>
              <w:rPr>
                <w:b/>
              </w:rPr>
            </w:pPr>
          </w:p>
          <w:p w14:paraId="23988206" w14:textId="77777777" w:rsidR="00345414" w:rsidRPr="00EE1FD3" w:rsidRDefault="00345414" w:rsidP="00345414">
            <w:pPr>
              <w:rPr>
                <w:b/>
              </w:rPr>
            </w:pPr>
          </w:p>
          <w:p w14:paraId="2CC0E1BE" w14:textId="77777777" w:rsidR="00345414" w:rsidRPr="00EE1FD3" w:rsidRDefault="00345414" w:rsidP="00345414">
            <w:pPr>
              <w:rPr>
                <w:b/>
              </w:rPr>
            </w:pPr>
          </w:p>
          <w:p w14:paraId="7EA10D63" w14:textId="77777777" w:rsidR="00345414" w:rsidRPr="00EE1FD3" w:rsidRDefault="00345414" w:rsidP="00345414">
            <w:pPr>
              <w:rPr>
                <w:b/>
              </w:rPr>
            </w:pPr>
          </w:p>
          <w:p w14:paraId="038B873B" w14:textId="77777777" w:rsidR="00345414" w:rsidRPr="00EE1FD3" w:rsidRDefault="00345414" w:rsidP="00345414">
            <w:pPr>
              <w:rPr>
                <w:b/>
              </w:rPr>
            </w:pPr>
          </w:p>
          <w:p w14:paraId="1ACF8414" w14:textId="77777777" w:rsidR="00345414" w:rsidRPr="00EE1FD3" w:rsidRDefault="00345414" w:rsidP="00345414">
            <w:pPr>
              <w:rPr>
                <w:b/>
              </w:rPr>
            </w:pPr>
          </w:p>
          <w:p w14:paraId="260ABC19" w14:textId="77777777" w:rsidR="00345414" w:rsidRPr="00EE1FD3" w:rsidRDefault="00345414" w:rsidP="00345414">
            <w:pPr>
              <w:rPr>
                <w:b/>
              </w:rPr>
            </w:pPr>
          </w:p>
          <w:p w14:paraId="04DED3D7" w14:textId="77777777" w:rsidR="00345414" w:rsidRPr="00EE1FD3" w:rsidRDefault="00345414" w:rsidP="00345414">
            <w:pPr>
              <w:rPr>
                <w:b/>
              </w:rPr>
            </w:pPr>
          </w:p>
          <w:p w14:paraId="7371A0E4" w14:textId="77777777" w:rsidR="00345414" w:rsidRPr="00EE1FD3" w:rsidRDefault="00345414" w:rsidP="0062797B">
            <w:pPr>
              <w:rPr>
                <w:b/>
              </w:rPr>
            </w:pPr>
          </w:p>
        </w:tc>
        <w:tc>
          <w:tcPr>
            <w:tcW w:w="8914" w:type="dxa"/>
            <w:gridSpan w:val="2"/>
            <w:tcBorders>
              <w:bottom w:val="single" w:sz="4" w:space="0" w:color="auto"/>
            </w:tcBorders>
          </w:tcPr>
          <w:p w14:paraId="69363719" w14:textId="77777777" w:rsidR="00345414" w:rsidRPr="00EE1FD3" w:rsidRDefault="00345414">
            <w:pPr>
              <w:widowControl/>
              <w:jc w:val="left"/>
              <w:rPr>
                <w:b/>
              </w:rPr>
            </w:pPr>
          </w:p>
          <w:p w14:paraId="5FECA60D" w14:textId="77777777" w:rsidR="00345414" w:rsidRPr="00EE1FD3" w:rsidRDefault="00345414" w:rsidP="0062797B">
            <w:pPr>
              <w:rPr>
                <w:b/>
              </w:rPr>
            </w:pPr>
          </w:p>
        </w:tc>
      </w:tr>
      <w:tr w:rsidR="0062797B" w:rsidRPr="00EE1FD3" w14:paraId="4F1575D9" w14:textId="77777777" w:rsidTr="0062797B">
        <w:trPr>
          <w:trHeight w:val="842"/>
        </w:trPr>
        <w:tc>
          <w:tcPr>
            <w:tcW w:w="9907" w:type="dxa"/>
            <w:gridSpan w:val="3"/>
          </w:tcPr>
          <w:p w14:paraId="076E06B7" w14:textId="77777777" w:rsidR="0062797B" w:rsidRPr="00EE1FD3" w:rsidRDefault="0062797B" w:rsidP="00C624F7">
            <w:pPr>
              <w:ind w:firstLineChars="1500" w:firstLine="2409"/>
              <w:rPr>
                <w:b/>
                <w:sz w:val="16"/>
                <w:szCs w:val="16"/>
              </w:rPr>
            </w:pPr>
          </w:p>
          <w:p w14:paraId="23045048" w14:textId="77777777" w:rsidR="0062797B" w:rsidRPr="00EE1FD3" w:rsidRDefault="0062797B" w:rsidP="00C624F7">
            <w:pPr>
              <w:ind w:firstLineChars="1100" w:firstLine="3534"/>
              <w:rPr>
                <w:b/>
                <w:sz w:val="32"/>
                <w:szCs w:val="32"/>
              </w:rPr>
            </w:pPr>
            <w:r w:rsidRPr="00EE1FD3">
              <w:rPr>
                <w:rFonts w:hint="eastAsia"/>
                <w:b/>
                <w:sz w:val="32"/>
                <w:szCs w:val="32"/>
              </w:rPr>
              <w:t>事業収支計画</w:t>
            </w:r>
          </w:p>
          <w:p w14:paraId="77889DAA" w14:textId="77777777" w:rsidR="0062797B" w:rsidRPr="00EE1FD3" w:rsidRDefault="0062797B" w:rsidP="00C624F7">
            <w:pPr>
              <w:ind w:firstLineChars="100" w:firstLine="161"/>
              <w:rPr>
                <w:b/>
                <w:sz w:val="16"/>
                <w:szCs w:val="16"/>
              </w:rPr>
            </w:pPr>
          </w:p>
        </w:tc>
      </w:tr>
      <w:tr w:rsidR="0062797B" w:rsidRPr="00EE1FD3" w14:paraId="5BC1FDFD" w14:textId="77777777" w:rsidTr="0062797B">
        <w:trPr>
          <w:trHeight w:val="981"/>
        </w:trPr>
        <w:tc>
          <w:tcPr>
            <w:tcW w:w="4820" w:type="dxa"/>
            <w:gridSpan w:val="2"/>
            <w:tcBorders>
              <w:bottom w:val="dashSmallGap" w:sz="4" w:space="0" w:color="auto"/>
            </w:tcBorders>
          </w:tcPr>
          <w:p w14:paraId="0556DFAD" w14:textId="77777777" w:rsidR="0062797B" w:rsidRPr="00EE1FD3" w:rsidRDefault="0062797B" w:rsidP="00302843">
            <w:pPr>
              <w:rPr>
                <w:b/>
                <w:sz w:val="16"/>
                <w:szCs w:val="16"/>
                <w:lang w:eastAsia="zh-TW"/>
              </w:rPr>
            </w:pPr>
          </w:p>
          <w:p w14:paraId="70CF9B27" w14:textId="77777777" w:rsidR="0062797B" w:rsidRPr="00EE1FD3" w:rsidRDefault="0062797B" w:rsidP="00302843">
            <w:pPr>
              <w:rPr>
                <w:b/>
                <w:lang w:eastAsia="zh-TW"/>
              </w:rPr>
            </w:pPr>
            <w:r w:rsidRPr="00EE1FD3">
              <w:rPr>
                <w:rFonts w:hint="eastAsia"/>
                <w:b/>
                <w:sz w:val="28"/>
                <w:szCs w:val="28"/>
                <w:lang w:eastAsia="zh-TW"/>
              </w:rPr>
              <w:t>＜収入科目＞</w:t>
            </w:r>
            <w:r w:rsidRPr="00EE1FD3">
              <w:rPr>
                <w:rFonts w:hint="eastAsia"/>
                <w:b/>
                <w:lang w:eastAsia="zh-TW"/>
              </w:rPr>
              <w:t xml:space="preserve">　　　　　　　　金額（円）</w:t>
            </w:r>
          </w:p>
        </w:tc>
        <w:tc>
          <w:tcPr>
            <w:tcW w:w="5087" w:type="dxa"/>
            <w:tcBorders>
              <w:bottom w:val="dashSmallGap" w:sz="4" w:space="0" w:color="auto"/>
            </w:tcBorders>
          </w:tcPr>
          <w:p w14:paraId="678026EB" w14:textId="77777777" w:rsidR="0062797B" w:rsidRPr="00EE1FD3" w:rsidRDefault="0062797B" w:rsidP="00302843">
            <w:pPr>
              <w:rPr>
                <w:b/>
                <w:sz w:val="16"/>
                <w:szCs w:val="16"/>
                <w:lang w:eastAsia="zh-TW"/>
              </w:rPr>
            </w:pPr>
          </w:p>
          <w:p w14:paraId="3A61FA09" w14:textId="77777777" w:rsidR="0062797B" w:rsidRPr="00EE1FD3" w:rsidRDefault="0062797B" w:rsidP="00954003">
            <w:pPr>
              <w:rPr>
                <w:b/>
                <w:lang w:eastAsia="zh-TW"/>
              </w:rPr>
            </w:pPr>
            <w:r w:rsidRPr="00EE1FD3">
              <w:rPr>
                <w:rFonts w:hint="eastAsia"/>
                <w:b/>
                <w:sz w:val="28"/>
                <w:szCs w:val="28"/>
                <w:lang w:eastAsia="zh-TW"/>
              </w:rPr>
              <w:t>＜支出科目＞</w:t>
            </w:r>
            <w:r w:rsidRPr="00EE1FD3">
              <w:rPr>
                <w:rFonts w:hint="eastAsia"/>
                <w:b/>
                <w:lang w:eastAsia="zh-TW"/>
              </w:rPr>
              <w:t xml:space="preserve">　　　　　　　　金額（円）</w:t>
            </w:r>
          </w:p>
        </w:tc>
      </w:tr>
      <w:tr w:rsidR="0062797B" w:rsidRPr="00EE1FD3" w14:paraId="01B771E3" w14:textId="77777777" w:rsidTr="0062797B">
        <w:trPr>
          <w:trHeight w:val="708"/>
        </w:trPr>
        <w:tc>
          <w:tcPr>
            <w:tcW w:w="4820" w:type="dxa"/>
            <w:gridSpan w:val="2"/>
            <w:tcBorders>
              <w:bottom w:val="dashSmallGap" w:sz="4" w:space="0" w:color="auto"/>
            </w:tcBorders>
          </w:tcPr>
          <w:p w14:paraId="3C39C121" w14:textId="77777777" w:rsidR="0062797B" w:rsidRPr="00EE1FD3" w:rsidRDefault="0062797B" w:rsidP="00FB6846">
            <w:r w:rsidRPr="00EE1FD3">
              <w:rPr>
                <w:rFonts w:hint="eastAsia"/>
              </w:rPr>
              <w:t>・</w:t>
            </w:r>
            <w:r w:rsidRPr="00EE1FD3">
              <w:rPr>
                <w:rFonts w:hint="eastAsia"/>
                <w:sz w:val="18"/>
                <w:szCs w:val="18"/>
              </w:rPr>
              <w:t>事業支援費</w:t>
            </w:r>
          </w:p>
        </w:tc>
        <w:tc>
          <w:tcPr>
            <w:tcW w:w="5087" w:type="dxa"/>
            <w:tcBorders>
              <w:bottom w:val="dashSmallGap" w:sz="4" w:space="0" w:color="auto"/>
            </w:tcBorders>
          </w:tcPr>
          <w:p w14:paraId="0EB2F040" w14:textId="77777777" w:rsidR="0062797B" w:rsidRPr="00EE1FD3" w:rsidRDefault="0062797B" w:rsidP="008B15DC">
            <w:r w:rsidRPr="00EE1FD3">
              <w:rPr>
                <w:rFonts w:hint="eastAsia"/>
              </w:rPr>
              <w:t>・</w:t>
            </w:r>
            <w:r w:rsidR="008B15DC" w:rsidRPr="00EE1FD3">
              <w:rPr>
                <w:rFonts w:hint="eastAsia"/>
                <w:sz w:val="18"/>
                <w:szCs w:val="18"/>
              </w:rPr>
              <w:t>謝金</w:t>
            </w:r>
          </w:p>
        </w:tc>
      </w:tr>
      <w:tr w:rsidR="0062797B" w:rsidRPr="00EE1FD3" w14:paraId="10C51050" w14:textId="77777777" w:rsidTr="0062797B">
        <w:trPr>
          <w:trHeight w:val="702"/>
        </w:trPr>
        <w:tc>
          <w:tcPr>
            <w:tcW w:w="4820" w:type="dxa"/>
            <w:gridSpan w:val="2"/>
            <w:tcBorders>
              <w:bottom w:val="dashSmallGap" w:sz="4" w:space="0" w:color="auto"/>
            </w:tcBorders>
          </w:tcPr>
          <w:p w14:paraId="7598D280" w14:textId="77777777" w:rsidR="0062797B" w:rsidRPr="00EE1FD3" w:rsidRDefault="0062797B" w:rsidP="00F35D59"/>
        </w:tc>
        <w:tc>
          <w:tcPr>
            <w:tcW w:w="5087" w:type="dxa"/>
            <w:tcBorders>
              <w:bottom w:val="dashSmallGap" w:sz="4" w:space="0" w:color="auto"/>
            </w:tcBorders>
          </w:tcPr>
          <w:p w14:paraId="02D06BD2" w14:textId="77777777" w:rsidR="0062797B" w:rsidRPr="00EE1FD3" w:rsidRDefault="0062797B" w:rsidP="008B15DC">
            <w:r w:rsidRPr="00EE1FD3">
              <w:rPr>
                <w:rFonts w:hint="eastAsia"/>
              </w:rPr>
              <w:t>・</w:t>
            </w:r>
            <w:r w:rsidR="008B15DC" w:rsidRPr="00EE1FD3">
              <w:rPr>
                <w:rFonts w:hint="eastAsia"/>
                <w:sz w:val="18"/>
                <w:szCs w:val="18"/>
              </w:rPr>
              <w:t>会場費</w:t>
            </w:r>
          </w:p>
        </w:tc>
      </w:tr>
      <w:tr w:rsidR="0062797B" w:rsidRPr="00EE1FD3" w14:paraId="217D38E2" w14:textId="77777777" w:rsidTr="0062797B">
        <w:trPr>
          <w:trHeight w:val="682"/>
        </w:trPr>
        <w:tc>
          <w:tcPr>
            <w:tcW w:w="4820" w:type="dxa"/>
            <w:gridSpan w:val="2"/>
            <w:tcBorders>
              <w:bottom w:val="dashSmallGap" w:sz="4" w:space="0" w:color="auto"/>
            </w:tcBorders>
          </w:tcPr>
          <w:p w14:paraId="730F894E" w14:textId="77777777" w:rsidR="0062797B" w:rsidRPr="00EE1FD3" w:rsidRDefault="0062797B"/>
        </w:tc>
        <w:tc>
          <w:tcPr>
            <w:tcW w:w="5087" w:type="dxa"/>
            <w:tcBorders>
              <w:bottom w:val="dashSmallGap" w:sz="4" w:space="0" w:color="auto"/>
            </w:tcBorders>
          </w:tcPr>
          <w:p w14:paraId="361367AD" w14:textId="77777777" w:rsidR="0062797B" w:rsidRPr="00EE1FD3" w:rsidRDefault="0062797B" w:rsidP="008B15DC">
            <w:r w:rsidRPr="00EE1FD3">
              <w:rPr>
                <w:rFonts w:hint="eastAsia"/>
              </w:rPr>
              <w:t>・</w:t>
            </w:r>
            <w:r w:rsidR="008B15DC" w:rsidRPr="00EE1FD3">
              <w:rPr>
                <w:rFonts w:hint="eastAsia"/>
                <w:sz w:val="18"/>
                <w:szCs w:val="18"/>
              </w:rPr>
              <w:t>運搬費</w:t>
            </w:r>
          </w:p>
        </w:tc>
      </w:tr>
      <w:tr w:rsidR="0062797B" w:rsidRPr="00EE1FD3" w14:paraId="3D1EC781" w14:textId="77777777" w:rsidTr="0062797B">
        <w:trPr>
          <w:trHeight w:val="704"/>
        </w:trPr>
        <w:tc>
          <w:tcPr>
            <w:tcW w:w="4820" w:type="dxa"/>
            <w:gridSpan w:val="2"/>
            <w:tcBorders>
              <w:bottom w:val="dashSmallGap" w:sz="4" w:space="0" w:color="auto"/>
            </w:tcBorders>
          </w:tcPr>
          <w:p w14:paraId="5BFBF231" w14:textId="77777777" w:rsidR="0062797B" w:rsidRPr="00EE1FD3" w:rsidRDefault="0062797B"/>
        </w:tc>
        <w:tc>
          <w:tcPr>
            <w:tcW w:w="5087" w:type="dxa"/>
            <w:tcBorders>
              <w:bottom w:val="dashSmallGap" w:sz="4" w:space="0" w:color="auto"/>
            </w:tcBorders>
          </w:tcPr>
          <w:p w14:paraId="6B873590" w14:textId="77777777" w:rsidR="0062797B" w:rsidRPr="00EE1FD3" w:rsidRDefault="0062797B">
            <w:r w:rsidRPr="00EE1FD3">
              <w:rPr>
                <w:rFonts w:hint="eastAsia"/>
              </w:rPr>
              <w:t>・</w:t>
            </w:r>
            <w:r w:rsidRPr="00EE1FD3">
              <w:rPr>
                <w:rFonts w:hint="eastAsia"/>
                <w:sz w:val="18"/>
                <w:szCs w:val="18"/>
              </w:rPr>
              <w:t>消耗品費</w:t>
            </w:r>
          </w:p>
        </w:tc>
      </w:tr>
      <w:tr w:rsidR="0062797B" w:rsidRPr="00EE1FD3" w14:paraId="61A3F142" w14:textId="77777777" w:rsidTr="0062797B">
        <w:trPr>
          <w:trHeight w:val="684"/>
        </w:trPr>
        <w:tc>
          <w:tcPr>
            <w:tcW w:w="4820" w:type="dxa"/>
            <w:gridSpan w:val="2"/>
            <w:tcBorders>
              <w:bottom w:val="dashSmallGap" w:sz="4" w:space="0" w:color="auto"/>
            </w:tcBorders>
          </w:tcPr>
          <w:p w14:paraId="60D872CF" w14:textId="77777777" w:rsidR="0062797B" w:rsidRPr="00EE1FD3" w:rsidRDefault="0062797B"/>
        </w:tc>
        <w:tc>
          <w:tcPr>
            <w:tcW w:w="5087" w:type="dxa"/>
            <w:tcBorders>
              <w:bottom w:val="dashSmallGap" w:sz="4" w:space="0" w:color="auto"/>
            </w:tcBorders>
          </w:tcPr>
          <w:p w14:paraId="6AB94BF5" w14:textId="77777777" w:rsidR="0062797B" w:rsidRPr="00EE1FD3" w:rsidRDefault="0062797B" w:rsidP="009A75F8">
            <w:r w:rsidRPr="00EE1FD3">
              <w:rPr>
                <w:rFonts w:hint="eastAsia"/>
              </w:rPr>
              <w:t>・</w:t>
            </w:r>
            <w:r w:rsidR="009A75F8">
              <w:rPr>
                <w:rFonts w:hint="eastAsia"/>
                <w:sz w:val="18"/>
                <w:szCs w:val="18"/>
              </w:rPr>
              <w:t>賃借料</w:t>
            </w:r>
          </w:p>
        </w:tc>
      </w:tr>
      <w:tr w:rsidR="0062797B" w:rsidRPr="00EE1FD3" w14:paraId="66BCC540" w14:textId="77777777" w:rsidTr="0062797B">
        <w:trPr>
          <w:trHeight w:val="706"/>
        </w:trPr>
        <w:tc>
          <w:tcPr>
            <w:tcW w:w="4820" w:type="dxa"/>
            <w:gridSpan w:val="2"/>
            <w:tcBorders>
              <w:bottom w:val="dashSmallGap" w:sz="4" w:space="0" w:color="auto"/>
            </w:tcBorders>
          </w:tcPr>
          <w:p w14:paraId="696B6976" w14:textId="77777777" w:rsidR="0062797B" w:rsidRPr="00EE1FD3" w:rsidRDefault="0062797B"/>
        </w:tc>
        <w:tc>
          <w:tcPr>
            <w:tcW w:w="5087" w:type="dxa"/>
            <w:tcBorders>
              <w:bottom w:val="dashSmallGap" w:sz="4" w:space="0" w:color="auto"/>
            </w:tcBorders>
          </w:tcPr>
          <w:p w14:paraId="58B9B0B4" w14:textId="77777777" w:rsidR="0062797B" w:rsidRPr="00EE1FD3" w:rsidRDefault="0062797B" w:rsidP="009A75F8">
            <w:pPr>
              <w:rPr>
                <w:sz w:val="18"/>
                <w:szCs w:val="18"/>
              </w:rPr>
            </w:pPr>
            <w:r w:rsidRPr="00EE1FD3">
              <w:rPr>
                <w:rFonts w:hint="eastAsia"/>
              </w:rPr>
              <w:t>・</w:t>
            </w:r>
            <w:r w:rsidR="009A75F8">
              <w:rPr>
                <w:rFonts w:hint="eastAsia"/>
                <w:sz w:val="18"/>
                <w:szCs w:val="18"/>
              </w:rPr>
              <w:t>広報</w:t>
            </w:r>
            <w:r w:rsidR="008B15DC" w:rsidRPr="00EE1FD3">
              <w:rPr>
                <w:rFonts w:hint="eastAsia"/>
                <w:sz w:val="18"/>
                <w:szCs w:val="18"/>
              </w:rPr>
              <w:t>費</w:t>
            </w:r>
          </w:p>
        </w:tc>
      </w:tr>
      <w:tr w:rsidR="0062797B" w:rsidRPr="00EE1FD3" w14:paraId="5710993A" w14:textId="77777777" w:rsidTr="0062797B">
        <w:trPr>
          <w:trHeight w:val="569"/>
        </w:trPr>
        <w:tc>
          <w:tcPr>
            <w:tcW w:w="4820" w:type="dxa"/>
            <w:gridSpan w:val="2"/>
            <w:tcBorders>
              <w:bottom w:val="dashSmallGap" w:sz="4" w:space="0" w:color="auto"/>
            </w:tcBorders>
          </w:tcPr>
          <w:p w14:paraId="72E81C9C" w14:textId="77777777" w:rsidR="0062797B" w:rsidRPr="00EE1FD3" w:rsidRDefault="0062797B"/>
        </w:tc>
        <w:tc>
          <w:tcPr>
            <w:tcW w:w="5087" w:type="dxa"/>
            <w:tcBorders>
              <w:bottom w:val="dashSmallGap" w:sz="4" w:space="0" w:color="auto"/>
            </w:tcBorders>
          </w:tcPr>
          <w:p w14:paraId="4D9E903F" w14:textId="77777777" w:rsidR="0062797B" w:rsidRPr="00EE1FD3" w:rsidRDefault="009A75F8" w:rsidP="009A75F8">
            <w:r w:rsidRPr="00EE1FD3">
              <w:rPr>
                <w:rFonts w:hint="eastAsia"/>
              </w:rPr>
              <w:t>・</w:t>
            </w:r>
            <w:r>
              <w:rPr>
                <w:rFonts w:hint="eastAsia"/>
                <w:sz w:val="18"/>
                <w:szCs w:val="18"/>
              </w:rPr>
              <w:t>役務費</w:t>
            </w:r>
          </w:p>
        </w:tc>
      </w:tr>
      <w:tr w:rsidR="0062797B" w:rsidRPr="00EE1FD3" w14:paraId="7FB94D2D" w14:textId="77777777" w:rsidTr="0062797B">
        <w:trPr>
          <w:trHeight w:val="569"/>
        </w:trPr>
        <w:tc>
          <w:tcPr>
            <w:tcW w:w="4820" w:type="dxa"/>
            <w:gridSpan w:val="2"/>
            <w:tcBorders>
              <w:bottom w:val="dashSmallGap" w:sz="4" w:space="0" w:color="auto"/>
            </w:tcBorders>
          </w:tcPr>
          <w:p w14:paraId="32D325D4" w14:textId="77777777" w:rsidR="0062797B" w:rsidRPr="00EE1FD3" w:rsidRDefault="0062797B"/>
        </w:tc>
        <w:tc>
          <w:tcPr>
            <w:tcW w:w="5087" w:type="dxa"/>
            <w:tcBorders>
              <w:bottom w:val="dashSmallGap" w:sz="4" w:space="0" w:color="auto"/>
            </w:tcBorders>
          </w:tcPr>
          <w:p w14:paraId="695F1519" w14:textId="77777777" w:rsidR="0062797B" w:rsidRPr="00EE1FD3" w:rsidRDefault="0062797B"/>
        </w:tc>
      </w:tr>
      <w:tr w:rsidR="0062797B" w:rsidRPr="00EE1FD3" w14:paraId="272F2132" w14:textId="77777777" w:rsidTr="0062797B">
        <w:trPr>
          <w:trHeight w:val="694"/>
        </w:trPr>
        <w:tc>
          <w:tcPr>
            <w:tcW w:w="4820" w:type="dxa"/>
            <w:gridSpan w:val="2"/>
            <w:tcBorders>
              <w:bottom w:val="dashSmallGap" w:sz="4" w:space="0" w:color="auto"/>
            </w:tcBorders>
          </w:tcPr>
          <w:p w14:paraId="02D2A32C" w14:textId="77777777" w:rsidR="0062797B" w:rsidRPr="00EE1FD3" w:rsidRDefault="0062797B"/>
        </w:tc>
        <w:tc>
          <w:tcPr>
            <w:tcW w:w="5087" w:type="dxa"/>
            <w:tcBorders>
              <w:bottom w:val="dashSmallGap" w:sz="4" w:space="0" w:color="auto"/>
            </w:tcBorders>
          </w:tcPr>
          <w:p w14:paraId="65CA9125" w14:textId="77777777" w:rsidR="0062797B" w:rsidRPr="00EE1FD3" w:rsidRDefault="0062797B"/>
        </w:tc>
      </w:tr>
      <w:tr w:rsidR="0062797B" w:rsidRPr="00EE1FD3" w14:paraId="207C2BCB" w14:textId="77777777" w:rsidTr="0062797B">
        <w:trPr>
          <w:trHeight w:val="665"/>
        </w:trPr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6194318" w14:textId="77777777" w:rsidR="0062797B" w:rsidRPr="00EE1FD3" w:rsidRDefault="0062797B" w:rsidP="002E2729"/>
        </w:tc>
        <w:tc>
          <w:tcPr>
            <w:tcW w:w="50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2FD7F2" w14:textId="77777777" w:rsidR="0062797B" w:rsidRPr="00EE1FD3" w:rsidRDefault="0062797B"/>
        </w:tc>
      </w:tr>
      <w:tr w:rsidR="0062797B" w:rsidRPr="00EE1FD3" w14:paraId="1D71EC4B" w14:textId="77777777" w:rsidTr="0062797B">
        <w:trPr>
          <w:trHeight w:val="865"/>
        </w:trPr>
        <w:tc>
          <w:tcPr>
            <w:tcW w:w="4820" w:type="dxa"/>
            <w:gridSpan w:val="2"/>
            <w:tcBorders>
              <w:top w:val="dashSmallGap" w:sz="4" w:space="0" w:color="auto"/>
            </w:tcBorders>
          </w:tcPr>
          <w:p w14:paraId="56A8CC28" w14:textId="77777777" w:rsidR="0062797B" w:rsidRPr="00EE1FD3" w:rsidRDefault="0062797B" w:rsidP="00C624F7">
            <w:pPr>
              <w:jc w:val="left"/>
              <w:rPr>
                <w:lang w:eastAsia="zh-TW"/>
              </w:rPr>
            </w:pPr>
            <w:r w:rsidRPr="00EE1FD3">
              <w:rPr>
                <w:rFonts w:hint="eastAsia"/>
                <w:b/>
                <w:sz w:val="28"/>
                <w:szCs w:val="28"/>
                <w:lang w:eastAsia="zh-TW"/>
              </w:rPr>
              <w:t>＜収入合計＞</w:t>
            </w:r>
            <w:r w:rsidRPr="00EE1FD3">
              <w:rPr>
                <w:rFonts w:hint="eastAsia"/>
                <w:lang w:eastAsia="zh-TW"/>
              </w:rPr>
              <w:t xml:space="preserve">　　　　　　　　　　　円</w:t>
            </w:r>
          </w:p>
        </w:tc>
        <w:tc>
          <w:tcPr>
            <w:tcW w:w="5087" w:type="dxa"/>
            <w:tcBorders>
              <w:top w:val="dashSmallGap" w:sz="4" w:space="0" w:color="auto"/>
            </w:tcBorders>
          </w:tcPr>
          <w:p w14:paraId="24AD0A54" w14:textId="77777777" w:rsidR="0062797B" w:rsidRPr="00EE1FD3" w:rsidRDefault="0062797B" w:rsidP="00954003">
            <w:pPr>
              <w:jc w:val="left"/>
              <w:rPr>
                <w:lang w:eastAsia="zh-TW"/>
              </w:rPr>
            </w:pPr>
            <w:r w:rsidRPr="00EE1FD3">
              <w:rPr>
                <w:rFonts w:hint="eastAsia"/>
                <w:b/>
                <w:sz w:val="28"/>
                <w:szCs w:val="28"/>
                <w:lang w:eastAsia="zh-TW"/>
              </w:rPr>
              <w:t>＜支出合計＞</w:t>
            </w:r>
            <w:r w:rsidRPr="00EE1FD3">
              <w:rPr>
                <w:rFonts w:hint="eastAsia"/>
                <w:lang w:eastAsia="zh-TW"/>
              </w:rPr>
              <w:t xml:space="preserve">　　　　　　　　　　　円</w:t>
            </w:r>
          </w:p>
        </w:tc>
      </w:tr>
    </w:tbl>
    <w:p w14:paraId="3682C06E" w14:textId="77777777" w:rsidR="00D74DEE" w:rsidRPr="00EE1FD3" w:rsidRDefault="00D74DEE" w:rsidP="003F1CA7">
      <w:pPr>
        <w:rPr>
          <w:lang w:eastAsia="zh-TW"/>
        </w:rPr>
      </w:pPr>
    </w:p>
    <w:p w14:paraId="511D04DE" w14:textId="77777777" w:rsidR="001322A9" w:rsidRPr="00EE1FD3" w:rsidRDefault="001B65CF" w:rsidP="003F1CA7">
      <w:pPr>
        <w:rPr>
          <w:sz w:val="32"/>
          <w:szCs w:val="32"/>
        </w:rPr>
      </w:pPr>
      <w:r w:rsidRPr="00EE1FD3">
        <w:rPr>
          <w:rFonts w:hint="eastAsia"/>
          <w:sz w:val="32"/>
          <w:szCs w:val="32"/>
        </w:rPr>
        <w:t>※　以下</w:t>
      </w:r>
      <w:r w:rsidR="00A33C6C" w:rsidRPr="00EE1FD3">
        <w:rPr>
          <w:rFonts w:hint="eastAsia"/>
          <w:sz w:val="32"/>
          <w:szCs w:val="32"/>
        </w:rPr>
        <w:t>スペースゆう</w:t>
      </w:r>
      <w:r w:rsidRPr="00EE1FD3">
        <w:rPr>
          <w:rFonts w:hint="eastAsia"/>
          <w:sz w:val="32"/>
          <w:szCs w:val="32"/>
        </w:rPr>
        <w:t>使用欄</w:t>
      </w:r>
    </w:p>
    <w:p w14:paraId="6150885F" w14:textId="77777777" w:rsidR="001322A9" w:rsidRPr="00EE1FD3" w:rsidRDefault="001322A9" w:rsidP="003F1C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7007"/>
      </w:tblGrid>
      <w:tr w:rsidR="001B65CF" w:rsidRPr="00EE1FD3" w14:paraId="4090165C" w14:textId="77777777" w:rsidTr="000D1911">
        <w:trPr>
          <w:trHeight w:val="690"/>
        </w:trPr>
        <w:tc>
          <w:tcPr>
            <w:tcW w:w="2660" w:type="dxa"/>
          </w:tcPr>
          <w:p w14:paraId="698C888A" w14:textId="77777777" w:rsidR="001B65CF" w:rsidRPr="00EE1FD3" w:rsidRDefault="001B65CF" w:rsidP="003F1CA7">
            <w:pPr>
              <w:rPr>
                <w:sz w:val="10"/>
                <w:szCs w:val="10"/>
              </w:rPr>
            </w:pPr>
          </w:p>
          <w:p w14:paraId="4F5F02C7" w14:textId="77777777" w:rsidR="001B65CF" w:rsidRPr="00EE1FD3" w:rsidRDefault="001B65CF" w:rsidP="003F1CA7">
            <w:pPr>
              <w:rPr>
                <w:sz w:val="10"/>
                <w:szCs w:val="10"/>
              </w:rPr>
            </w:pPr>
          </w:p>
          <w:p w14:paraId="0AFA74AC" w14:textId="77777777" w:rsidR="001B65CF" w:rsidRPr="00EE1FD3" w:rsidRDefault="001B65CF" w:rsidP="000D1911">
            <w:pPr>
              <w:jc w:val="center"/>
            </w:pPr>
            <w:r w:rsidRPr="00EE1FD3">
              <w:rPr>
                <w:rFonts w:hint="eastAsia"/>
              </w:rPr>
              <w:t>受付番号</w:t>
            </w:r>
          </w:p>
        </w:tc>
        <w:tc>
          <w:tcPr>
            <w:tcW w:w="7176" w:type="dxa"/>
          </w:tcPr>
          <w:p w14:paraId="455A9EEF" w14:textId="77777777" w:rsidR="001B65CF" w:rsidRPr="00EE1FD3" w:rsidRDefault="001B65CF" w:rsidP="003F1CA7"/>
        </w:tc>
      </w:tr>
      <w:tr w:rsidR="001B65CF" w:rsidRPr="00EE1FD3" w14:paraId="5926812B" w14:textId="77777777" w:rsidTr="000D1911">
        <w:trPr>
          <w:trHeight w:val="709"/>
        </w:trPr>
        <w:tc>
          <w:tcPr>
            <w:tcW w:w="2660" w:type="dxa"/>
          </w:tcPr>
          <w:p w14:paraId="72B69199" w14:textId="77777777" w:rsidR="001B65CF" w:rsidRPr="00EE1FD3" w:rsidRDefault="001B65CF" w:rsidP="001B65CF">
            <w:pPr>
              <w:rPr>
                <w:sz w:val="10"/>
                <w:szCs w:val="10"/>
              </w:rPr>
            </w:pPr>
          </w:p>
          <w:p w14:paraId="60FC940A" w14:textId="77777777" w:rsidR="001B65CF" w:rsidRPr="00EE1FD3" w:rsidRDefault="001B65CF" w:rsidP="001B65CF">
            <w:pPr>
              <w:rPr>
                <w:sz w:val="10"/>
                <w:szCs w:val="10"/>
              </w:rPr>
            </w:pPr>
          </w:p>
          <w:p w14:paraId="54C82E68" w14:textId="77777777" w:rsidR="001B65CF" w:rsidRPr="00EE1FD3" w:rsidRDefault="008B15DC" w:rsidP="000D1911">
            <w:pPr>
              <w:ind w:firstLineChars="250" w:firstLine="600"/>
              <w:jc w:val="left"/>
            </w:pPr>
            <w:r w:rsidRPr="00EE1FD3">
              <w:rPr>
                <w:rFonts w:hint="eastAsia"/>
              </w:rPr>
              <w:t>説明会実施日</w:t>
            </w:r>
          </w:p>
        </w:tc>
        <w:tc>
          <w:tcPr>
            <w:tcW w:w="7176" w:type="dxa"/>
          </w:tcPr>
          <w:p w14:paraId="1EA91F67" w14:textId="77777777" w:rsidR="001B65CF" w:rsidRPr="00EE1FD3" w:rsidRDefault="001B65CF" w:rsidP="003F1CA7"/>
        </w:tc>
      </w:tr>
      <w:tr w:rsidR="001B65CF" w:rsidRPr="00EE1FD3" w14:paraId="70C99806" w14:textId="77777777" w:rsidTr="000D1911">
        <w:trPr>
          <w:trHeight w:val="832"/>
        </w:trPr>
        <w:tc>
          <w:tcPr>
            <w:tcW w:w="2660" w:type="dxa"/>
          </w:tcPr>
          <w:p w14:paraId="353624CA" w14:textId="77777777" w:rsidR="001B65CF" w:rsidRPr="00EE1FD3" w:rsidRDefault="001B65CF" w:rsidP="003F1CA7">
            <w:pPr>
              <w:rPr>
                <w:sz w:val="10"/>
                <w:szCs w:val="10"/>
              </w:rPr>
            </w:pPr>
          </w:p>
          <w:p w14:paraId="792E2EDF" w14:textId="77777777" w:rsidR="001B65CF" w:rsidRPr="00EE1FD3" w:rsidRDefault="001B65CF" w:rsidP="000D1911">
            <w:pPr>
              <w:ind w:firstLineChars="200" w:firstLine="200"/>
              <w:rPr>
                <w:sz w:val="10"/>
                <w:szCs w:val="10"/>
              </w:rPr>
            </w:pPr>
          </w:p>
          <w:p w14:paraId="7BC92AE0" w14:textId="77777777" w:rsidR="001B65CF" w:rsidRPr="00EE1FD3" w:rsidRDefault="00D33D07" w:rsidP="00F35D59">
            <w:pPr>
              <w:ind w:firstLineChars="250" w:firstLine="600"/>
            </w:pPr>
            <w:r w:rsidRPr="00EE1FD3">
              <w:rPr>
                <w:rFonts w:hint="eastAsia"/>
              </w:rPr>
              <w:t>申請書類受理</w:t>
            </w:r>
            <w:r w:rsidR="008B15DC" w:rsidRPr="00EE1FD3">
              <w:rPr>
                <w:rFonts w:hint="eastAsia"/>
              </w:rPr>
              <w:t>日</w:t>
            </w:r>
          </w:p>
        </w:tc>
        <w:tc>
          <w:tcPr>
            <w:tcW w:w="7176" w:type="dxa"/>
          </w:tcPr>
          <w:p w14:paraId="6F7EDBF7" w14:textId="77777777" w:rsidR="001B65CF" w:rsidRPr="00EE1FD3" w:rsidRDefault="001B65CF" w:rsidP="003F1CA7"/>
        </w:tc>
      </w:tr>
      <w:tr w:rsidR="008B15DC" w:rsidRPr="00EE1FD3" w14:paraId="40AF6778" w14:textId="77777777" w:rsidTr="000D1911">
        <w:trPr>
          <w:trHeight w:val="832"/>
        </w:trPr>
        <w:tc>
          <w:tcPr>
            <w:tcW w:w="2660" w:type="dxa"/>
          </w:tcPr>
          <w:p w14:paraId="00DA23C8" w14:textId="77777777" w:rsidR="008B15DC" w:rsidRPr="00EE1FD3" w:rsidRDefault="008B15DC" w:rsidP="003F1CA7"/>
          <w:p w14:paraId="4B9B5E09" w14:textId="77777777" w:rsidR="008B15DC" w:rsidRPr="00EE1FD3" w:rsidRDefault="008B15DC" w:rsidP="008B15DC">
            <w:pPr>
              <w:rPr>
                <w:sz w:val="10"/>
                <w:szCs w:val="10"/>
              </w:rPr>
            </w:pPr>
            <w:r w:rsidRPr="00EE1FD3">
              <w:rPr>
                <w:rFonts w:hint="eastAsia"/>
              </w:rPr>
              <w:t>一次審査結果通知日</w:t>
            </w:r>
          </w:p>
        </w:tc>
        <w:tc>
          <w:tcPr>
            <w:tcW w:w="7176" w:type="dxa"/>
          </w:tcPr>
          <w:p w14:paraId="227369D2" w14:textId="77777777" w:rsidR="008B15DC" w:rsidRPr="00EE1FD3" w:rsidRDefault="008B15DC" w:rsidP="003F1CA7"/>
        </w:tc>
      </w:tr>
      <w:tr w:rsidR="008B15DC" w:rsidRPr="00EE1FD3" w14:paraId="2BD30385" w14:textId="77777777" w:rsidTr="000D1911">
        <w:trPr>
          <w:trHeight w:val="832"/>
        </w:trPr>
        <w:tc>
          <w:tcPr>
            <w:tcW w:w="2660" w:type="dxa"/>
          </w:tcPr>
          <w:p w14:paraId="242139B1" w14:textId="77777777" w:rsidR="008B15DC" w:rsidRPr="00EE1FD3" w:rsidRDefault="008B15DC" w:rsidP="003F1CA7"/>
          <w:p w14:paraId="29AEFFA3" w14:textId="77777777" w:rsidR="008B15DC" w:rsidRPr="00EE1FD3" w:rsidRDefault="008B15DC" w:rsidP="003F1CA7">
            <w:pPr>
              <w:rPr>
                <w:sz w:val="10"/>
                <w:szCs w:val="10"/>
              </w:rPr>
            </w:pPr>
            <w:r w:rsidRPr="00EE1FD3">
              <w:rPr>
                <w:rFonts w:hint="eastAsia"/>
              </w:rPr>
              <w:t>二次審査結果通知日</w:t>
            </w:r>
          </w:p>
        </w:tc>
        <w:tc>
          <w:tcPr>
            <w:tcW w:w="7176" w:type="dxa"/>
          </w:tcPr>
          <w:p w14:paraId="3991DCDE" w14:textId="77777777" w:rsidR="008B15DC" w:rsidRPr="00EE1FD3" w:rsidRDefault="008B15DC" w:rsidP="003F1CA7"/>
        </w:tc>
      </w:tr>
    </w:tbl>
    <w:p w14:paraId="593ADB1C" w14:textId="77777777" w:rsidR="001322A9" w:rsidRPr="00EE1FD3" w:rsidRDefault="001322A9" w:rsidP="003F1CA7"/>
    <w:sectPr w:rsidR="001322A9" w:rsidRPr="00EE1FD3" w:rsidSect="00276C08">
      <w:pgSz w:w="11906" w:h="16838" w:code="9"/>
      <w:pgMar w:top="96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D0CF4" w14:textId="77777777" w:rsidR="00D905A3" w:rsidRDefault="00D905A3" w:rsidP="00C754C5">
      <w:r>
        <w:separator/>
      </w:r>
    </w:p>
  </w:endnote>
  <w:endnote w:type="continuationSeparator" w:id="0">
    <w:p w14:paraId="75A8EE0A" w14:textId="77777777" w:rsidR="00D905A3" w:rsidRDefault="00D905A3" w:rsidP="00C7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397ED" w14:textId="77777777" w:rsidR="00D905A3" w:rsidRDefault="00D905A3" w:rsidP="00C754C5">
      <w:r>
        <w:separator/>
      </w:r>
    </w:p>
  </w:footnote>
  <w:footnote w:type="continuationSeparator" w:id="0">
    <w:p w14:paraId="444F3DE3" w14:textId="77777777" w:rsidR="00D905A3" w:rsidRDefault="00D905A3" w:rsidP="00C7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43991"/>
    <w:multiLevelType w:val="hybridMultilevel"/>
    <w:tmpl w:val="68C02678"/>
    <w:lvl w:ilvl="0" w:tplc="F0FC87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401A53"/>
    <w:multiLevelType w:val="hybridMultilevel"/>
    <w:tmpl w:val="EA0A13D8"/>
    <w:lvl w:ilvl="0" w:tplc="B6C2BCDC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45313604"/>
    <w:multiLevelType w:val="hybridMultilevel"/>
    <w:tmpl w:val="6A4C66B4"/>
    <w:lvl w:ilvl="0" w:tplc="87AC4BC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5E314F54"/>
    <w:multiLevelType w:val="hybridMultilevel"/>
    <w:tmpl w:val="DA0C886C"/>
    <w:lvl w:ilvl="0" w:tplc="2E3CF9B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 w16cid:durableId="105196986">
    <w:abstractNumId w:val="0"/>
  </w:num>
  <w:num w:numId="2" w16cid:durableId="985477519">
    <w:abstractNumId w:val="2"/>
  </w:num>
  <w:num w:numId="3" w16cid:durableId="1566451533">
    <w:abstractNumId w:val="1"/>
  </w:num>
  <w:num w:numId="4" w16cid:durableId="222714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DE"/>
    <w:rsid w:val="00021C62"/>
    <w:rsid w:val="0006017A"/>
    <w:rsid w:val="000927EA"/>
    <w:rsid w:val="000A5B02"/>
    <w:rsid w:val="000D1230"/>
    <w:rsid w:val="000D1911"/>
    <w:rsid w:val="0012681A"/>
    <w:rsid w:val="001304A9"/>
    <w:rsid w:val="001322A9"/>
    <w:rsid w:val="001325C0"/>
    <w:rsid w:val="001375DA"/>
    <w:rsid w:val="001674C3"/>
    <w:rsid w:val="00185BE4"/>
    <w:rsid w:val="001916A9"/>
    <w:rsid w:val="001A2AA9"/>
    <w:rsid w:val="001B65CF"/>
    <w:rsid w:val="001D61AA"/>
    <w:rsid w:val="001E2D49"/>
    <w:rsid w:val="00213FCD"/>
    <w:rsid w:val="002142D2"/>
    <w:rsid w:val="00241895"/>
    <w:rsid w:val="002455BF"/>
    <w:rsid w:val="00254A56"/>
    <w:rsid w:val="00276C08"/>
    <w:rsid w:val="002779E2"/>
    <w:rsid w:val="002B5874"/>
    <w:rsid w:val="002D33A2"/>
    <w:rsid w:val="002D6D5C"/>
    <w:rsid w:val="002D7936"/>
    <w:rsid w:val="002E2729"/>
    <w:rsid w:val="002E6376"/>
    <w:rsid w:val="002E7F38"/>
    <w:rsid w:val="002F7D5A"/>
    <w:rsid w:val="00302843"/>
    <w:rsid w:val="00334AAD"/>
    <w:rsid w:val="00334AC8"/>
    <w:rsid w:val="00345414"/>
    <w:rsid w:val="0038775F"/>
    <w:rsid w:val="00390CA8"/>
    <w:rsid w:val="003A44D5"/>
    <w:rsid w:val="003C03D9"/>
    <w:rsid w:val="003C2B65"/>
    <w:rsid w:val="003C6BCD"/>
    <w:rsid w:val="003F1CA7"/>
    <w:rsid w:val="00402733"/>
    <w:rsid w:val="00425D0E"/>
    <w:rsid w:val="00426906"/>
    <w:rsid w:val="00433118"/>
    <w:rsid w:val="00436B07"/>
    <w:rsid w:val="0044239E"/>
    <w:rsid w:val="004740DE"/>
    <w:rsid w:val="004D26DC"/>
    <w:rsid w:val="004E0D12"/>
    <w:rsid w:val="00503EE7"/>
    <w:rsid w:val="0052349F"/>
    <w:rsid w:val="005977C2"/>
    <w:rsid w:val="005A14FC"/>
    <w:rsid w:val="005A1726"/>
    <w:rsid w:val="005B2A0B"/>
    <w:rsid w:val="005C2009"/>
    <w:rsid w:val="005D5206"/>
    <w:rsid w:val="005E0A22"/>
    <w:rsid w:val="0062797B"/>
    <w:rsid w:val="00642A19"/>
    <w:rsid w:val="006606C5"/>
    <w:rsid w:val="0066707B"/>
    <w:rsid w:val="006B0089"/>
    <w:rsid w:val="006C04E2"/>
    <w:rsid w:val="006C6331"/>
    <w:rsid w:val="006D7A00"/>
    <w:rsid w:val="00702529"/>
    <w:rsid w:val="00704044"/>
    <w:rsid w:val="00741DFA"/>
    <w:rsid w:val="007D18E4"/>
    <w:rsid w:val="007D198E"/>
    <w:rsid w:val="007D1C94"/>
    <w:rsid w:val="007D1D5D"/>
    <w:rsid w:val="007E2609"/>
    <w:rsid w:val="007F1AB9"/>
    <w:rsid w:val="007F4E1D"/>
    <w:rsid w:val="008667F1"/>
    <w:rsid w:val="00870066"/>
    <w:rsid w:val="008B15DC"/>
    <w:rsid w:val="008F0964"/>
    <w:rsid w:val="008F2CD6"/>
    <w:rsid w:val="008F452B"/>
    <w:rsid w:val="008F6B75"/>
    <w:rsid w:val="00902ED3"/>
    <w:rsid w:val="00954003"/>
    <w:rsid w:val="009960F5"/>
    <w:rsid w:val="009A75F8"/>
    <w:rsid w:val="009B5BB6"/>
    <w:rsid w:val="009C5D52"/>
    <w:rsid w:val="009E63AB"/>
    <w:rsid w:val="00A025EC"/>
    <w:rsid w:val="00A33C6C"/>
    <w:rsid w:val="00A60E98"/>
    <w:rsid w:val="00A6363A"/>
    <w:rsid w:val="00A70B60"/>
    <w:rsid w:val="00A83EB7"/>
    <w:rsid w:val="00A85913"/>
    <w:rsid w:val="00A9460A"/>
    <w:rsid w:val="00A96BB8"/>
    <w:rsid w:val="00AA6114"/>
    <w:rsid w:val="00AB013C"/>
    <w:rsid w:val="00AB3F02"/>
    <w:rsid w:val="00AE78FE"/>
    <w:rsid w:val="00AF2D3D"/>
    <w:rsid w:val="00AF6250"/>
    <w:rsid w:val="00B02D21"/>
    <w:rsid w:val="00B1584B"/>
    <w:rsid w:val="00B24BA2"/>
    <w:rsid w:val="00BA53E4"/>
    <w:rsid w:val="00BC4884"/>
    <w:rsid w:val="00BE7B5F"/>
    <w:rsid w:val="00C10D70"/>
    <w:rsid w:val="00C436E9"/>
    <w:rsid w:val="00C465D9"/>
    <w:rsid w:val="00C624F7"/>
    <w:rsid w:val="00C754C5"/>
    <w:rsid w:val="00C868C3"/>
    <w:rsid w:val="00CA4A42"/>
    <w:rsid w:val="00CB3B6A"/>
    <w:rsid w:val="00CC1FB0"/>
    <w:rsid w:val="00CE1BAB"/>
    <w:rsid w:val="00D33D07"/>
    <w:rsid w:val="00D63685"/>
    <w:rsid w:val="00D74DEE"/>
    <w:rsid w:val="00D905A3"/>
    <w:rsid w:val="00D95CF9"/>
    <w:rsid w:val="00DB2D24"/>
    <w:rsid w:val="00DB7F7B"/>
    <w:rsid w:val="00DC32AC"/>
    <w:rsid w:val="00DD2FCC"/>
    <w:rsid w:val="00DE0E75"/>
    <w:rsid w:val="00DF3142"/>
    <w:rsid w:val="00E04469"/>
    <w:rsid w:val="00E2226E"/>
    <w:rsid w:val="00E503DA"/>
    <w:rsid w:val="00E5235B"/>
    <w:rsid w:val="00E66E09"/>
    <w:rsid w:val="00E70A8B"/>
    <w:rsid w:val="00E8105B"/>
    <w:rsid w:val="00E81DEE"/>
    <w:rsid w:val="00E85728"/>
    <w:rsid w:val="00EA625F"/>
    <w:rsid w:val="00EB0E87"/>
    <w:rsid w:val="00EE1FD3"/>
    <w:rsid w:val="00EE654A"/>
    <w:rsid w:val="00EF46F2"/>
    <w:rsid w:val="00EF4C79"/>
    <w:rsid w:val="00EF6A10"/>
    <w:rsid w:val="00F35D59"/>
    <w:rsid w:val="00F71797"/>
    <w:rsid w:val="00F84CCF"/>
    <w:rsid w:val="00FA7BEF"/>
    <w:rsid w:val="00FB6846"/>
    <w:rsid w:val="00FE3244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594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0DE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D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754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754C5"/>
    <w:rPr>
      <w:rFonts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C754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754C5"/>
    <w:rPr>
      <w:rFonts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rsid w:val="00EA625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EA625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DDA1-FD13-4825-914F-B741B8CA4B1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17</Words>
  <Characters>1241</Characters>
  <DocSecurity>0</DocSecurity>
  <Lines>10</Lines>
  <Paragraphs>2</Paragraphs>
  <ScaleCrop>false</ScaleCrop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0-22T05:14:00Z</dcterms:created>
  <dcterms:modified xsi:type="dcterms:W3CDTF">2025-10-22T05:53:00Z</dcterms:modified>
</cp:coreProperties>
</file>